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806F6" w14:textId="77777777" w:rsidR="005A5CA5" w:rsidRPr="005A5CA5" w:rsidRDefault="005A5CA5" w:rsidP="007E0FB6">
      <w:pPr>
        <w:wordWrap w:val="0"/>
        <w:jc w:val="right"/>
        <w:rPr>
          <w:rFonts w:ascii="ＭＳ ゴシック" w:eastAsia="ＭＳ ゴシック" w:hAnsi="ＭＳ ゴシック"/>
          <w:sz w:val="22"/>
          <w:bdr w:val="single" w:sz="4" w:space="0" w:color="auto"/>
        </w:rPr>
      </w:pPr>
      <w:r w:rsidRPr="005A5CA5">
        <w:rPr>
          <w:rFonts w:ascii="ＭＳ ゴシック" w:eastAsia="ＭＳ ゴシック" w:hAnsi="ＭＳ ゴシック" w:hint="eastAsia"/>
          <w:sz w:val="22"/>
          <w:bdr w:val="single" w:sz="4" w:space="0" w:color="auto"/>
        </w:rPr>
        <w:t xml:space="preserve">　受付番号：　　　　　　</w:t>
      </w:r>
    </w:p>
    <w:p w14:paraId="13EFCC09" w14:textId="77777777" w:rsidR="005A5CA5" w:rsidRPr="005A5CA5" w:rsidRDefault="005A5CA5" w:rsidP="00E77F6D">
      <w:pPr>
        <w:jc w:val="center"/>
        <w:rPr>
          <w:rFonts w:ascii="ＭＳ ゴシック" w:eastAsia="ＭＳ ゴシック" w:hAnsi="ＭＳ ゴシック"/>
          <w:b/>
          <w:bCs/>
          <w:sz w:val="36"/>
          <w:szCs w:val="36"/>
          <w:lang w:eastAsia="zh-TW"/>
        </w:rPr>
      </w:pPr>
      <w:r w:rsidRPr="005A5CA5">
        <w:rPr>
          <w:rFonts w:ascii="ＭＳ ゴシック" w:eastAsia="ＭＳ ゴシック" w:hAnsi="ＭＳ ゴシック" w:hint="eastAsia"/>
          <w:b/>
          <w:bCs/>
          <w:sz w:val="36"/>
          <w:szCs w:val="36"/>
          <w:lang w:eastAsia="zh-TW"/>
        </w:rPr>
        <w:t>調査依頼書</w:t>
      </w:r>
    </w:p>
    <w:p w14:paraId="6887A939" w14:textId="7A67555F" w:rsidR="00DB6280" w:rsidRDefault="00DB6280" w:rsidP="007D43F9">
      <w:pPr>
        <w:adjustRightInd w:val="0"/>
        <w:jc w:val="right"/>
        <w:rPr>
          <w:rFonts w:ascii="ＭＳ ゴシック" w:eastAsia="ＭＳ ゴシック" w:hAnsi="ＭＳ ゴシック" w:hint="eastAsia"/>
          <w:sz w:val="22"/>
        </w:rPr>
      </w:pPr>
      <w:r>
        <w:rPr>
          <w:rFonts w:ascii="ＭＳ ゴシック" w:eastAsia="ＭＳ ゴシック" w:hAnsi="ＭＳ ゴシック" w:hint="eastAsia"/>
          <w:sz w:val="22"/>
          <w:lang w:eastAsia="zh-TW"/>
        </w:rPr>
        <w:t xml:space="preserve">　　　　　　　　　　　　　　　　　　　　　　　　　　　　　　　　申請日：　　年　　月　　日</w:t>
      </w:r>
    </w:p>
    <w:p w14:paraId="3773D995" w14:textId="77777777" w:rsidR="005A5CA5" w:rsidRDefault="005A5CA5" w:rsidP="005A5CA5">
      <w:pPr>
        <w:ind w:right="840"/>
        <w:rPr>
          <w:rFonts w:ascii="ＭＳ ゴシック" w:eastAsia="ＭＳ ゴシック" w:hAnsi="ＭＳ ゴシック"/>
          <w:sz w:val="22"/>
        </w:rPr>
      </w:pPr>
      <w:r>
        <w:rPr>
          <w:rFonts w:ascii="ＭＳ ゴシック" w:eastAsia="ＭＳ ゴシック" w:hAnsi="ＭＳ ゴシック" w:hint="eastAsia"/>
          <w:sz w:val="22"/>
        </w:rPr>
        <w:t>公立大学法人名古屋市立大学</w:t>
      </w:r>
    </w:p>
    <w:p w14:paraId="726EF5DA" w14:textId="38C0860D" w:rsidR="00E77F6D" w:rsidRDefault="005A5CA5" w:rsidP="005A5CA5">
      <w:pPr>
        <w:ind w:right="840"/>
        <w:rPr>
          <w:rFonts w:ascii="ＭＳ ゴシック" w:eastAsia="ＭＳ ゴシック" w:hAnsi="ＭＳ ゴシック"/>
          <w:sz w:val="22"/>
        </w:rPr>
      </w:pPr>
      <w:r>
        <w:rPr>
          <w:rFonts w:ascii="ＭＳ ゴシック" w:eastAsia="ＭＳ ゴシック" w:hAnsi="ＭＳ ゴシック" w:hint="eastAsia"/>
          <w:sz w:val="22"/>
        </w:rPr>
        <w:t>バイオバンク</w:t>
      </w:r>
      <w:r w:rsidR="00E77F6D">
        <w:rPr>
          <w:rFonts w:ascii="ＭＳ ゴシック" w:eastAsia="ＭＳ ゴシック" w:hAnsi="ＭＳ ゴシック" w:hint="eastAsia"/>
          <w:sz w:val="22"/>
        </w:rPr>
        <w:t>室</w:t>
      </w:r>
      <w:r>
        <w:rPr>
          <w:rFonts w:ascii="ＭＳ ゴシック" w:eastAsia="ＭＳ ゴシック" w:hAnsi="ＭＳ ゴシック" w:hint="eastAsia"/>
          <w:sz w:val="22"/>
        </w:rPr>
        <w:t xml:space="preserve">　</w:t>
      </w:r>
      <w:r w:rsidR="00B4650A">
        <w:rPr>
          <w:rFonts w:ascii="ＭＳ ゴシック" w:eastAsia="ＭＳ ゴシック" w:hAnsi="ＭＳ ゴシック" w:hint="eastAsia"/>
          <w:sz w:val="22"/>
        </w:rPr>
        <w:t>宛</w:t>
      </w:r>
    </w:p>
    <w:p w14:paraId="25DAAC66" w14:textId="77777777" w:rsidR="00E77F6D" w:rsidRDefault="00E77F6D" w:rsidP="005A5CA5">
      <w:pPr>
        <w:ind w:right="840"/>
        <w:rPr>
          <w:rFonts w:ascii="ＭＳ ゴシック" w:eastAsia="ＭＳ ゴシック" w:hAnsi="ＭＳ ゴシック"/>
          <w:sz w:val="22"/>
        </w:rPr>
      </w:pPr>
      <w:r>
        <w:rPr>
          <w:rFonts w:ascii="ＭＳ ゴシック" w:eastAsia="ＭＳ ゴシック" w:hAnsi="ＭＳ ゴシック" w:hint="eastAsia"/>
          <w:sz w:val="22"/>
        </w:rPr>
        <w:t xml:space="preserve">　　　　　　　　　　　　　　　　　　　　　　　　　　機関名</w:t>
      </w:r>
    </w:p>
    <w:p w14:paraId="511496CD" w14:textId="77777777" w:rsidR="00E77F6D" w:rsidRDefault="00E77F6D" w:rsidP="005A5CA5">
      <w:pPr>
        <w:ind w:right="840"/>
        <w:rPr>
          <w:rFonts w:ascii="ＭＳ ゴシック" w:eastAsia="ＭＳ ゴシック" w:hAnsi="ＭＳ ゴシック"/>
          <w:sz w:val="22"/>
          <w:lang w:eastAsia="zh-TW"/>
        </w:rPr>
      </w:pPr>
      <w:r>
        <w:rPr>
          <w:rFonts w:ascii="ＭＳ ゴシック" w:eastAsia="ＭＳ ゴシック" w:hAnsi="ＭＳ ゴシック" w:hint="eastAsia"/>
          <w:sz w:val="22"/>
        </w:rPr>
        <w:t xml:space="preserve">　　　　　　　　　　　　　　　　　　　　　　</w:t>
      </w:r>
      <w:r w:rsidR="001D45F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lang w:eastAsia="zh-TW"/>
        </w:rPr>
        <w:t>住　所</w:t>
      </w:r>
    </w:p>
    <w:p w14:paraId="1DEA16D5" w14:textId="77777777" w:rsidR="00E77F6D" w:rsidRDefault="00E77F6D" w:rsidP="005A5CA5">
      <w:pPr>
        <w:ind w:right="840"/>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 xml:space="preserve">　　　　　　　　　　　　　　　　　　　　　　</w:t>
      </w:r>
      <w:r w:rsidR="001D45F1">
        <w:rPr>
          <w:rFonts w:ascii="ＭＳ ゴシック" w:eastAsia="ＭＳ ゴシック" w:hAnsi="ＭＳ ゴシック" w:hint="eastAsia"/>
          <w:sz w:val="22"/>
          <w:lang w:eastAsia="zh-TW"/>
        </w:rPr>
        <w:t>申請者</w:t>
      </w:r>
      <w:r>
        <w:rPr>
          <w:rFonts w:ascii="ＭＳ ゴシック" w:eastAsia="ＭＳ ゴシック" w:hAnsi="ＭＳ ゴシック" w:hint="eastAsia"/>
          <w:sz w:val="22"/>
          <w:lang w:eastAsia="zh-TW"/>
        </w:rPr>
        <w:t xml:space="preserve">　氏　名</w:t>
      </w:r>
    </w:p>
    <w:p w14:paraId="387AB37C" w14:textId="77777777" w:rsidR="001D45F1" w:rsidRDefault="001D45F1" w:rsidP="005A5CA5">
      <w:pPr>
        <w:ind w:right="840"/>
        <w:rPr>
          <w:rFonts w:ascii="ＭＳ ゴシック" w:eastAsia="ＭＳ ゴシック" w:hAnsi="ＭＳ ゴシック"/>
          <w:sz w:val="22"/>
        </w:rPr>
      </w:pPr>
      <w:r>
        <w:rPr>
          <w:rFonts w:ascii="ＭＳ ゴシック" w:eastAsia="ＭＳ ゴシック" w:hAnsi="ＭＳ ゴシック" w:hint="eastAsia"/>
          <w:sz w:val="22"/>
          <w:lang w:eastAsia="zh-TW"/>
        </w:rPr>
        <w:t xml:space="preserve">　　　　　　　　　　　　　　　　　　　　　　　　　　</w:t>
      </w:r>
      <w:r>
        <w:rPr>
          <w:rFonts w:ascii="ＭＳ ゴシック" w:eastAsia="ＭＳ ゴシック" w:hAnsi="ＭＳ ゴシック" w:hint="eastAsia"/>
          <w:sz w:val="22"/>
        </w:rPr>
        <w:t>電　話</w:t>
      </w:r>
    </w:p>
    <w:p w14:paraId="5644682C" w14:textId="77777777" w:rsidR="00E77F6D" w:rsidRDefault="00E77F6D" w:rsidP="005A5CA5">
      <w:pPr>
        <w:ind w:right="840"/>
        <w:rPr>
          <w:rFonts w:ascii="ＭＳ ゴシック" w:eastAsia="ＭＳ ゴシック" w:hAnsi="ＭＳ ゴシック"/>
          <w:sz w:val="22"/>
        </w:rPr>
      </w:pPr>
      <w:r>
        <w:rPr>
          <w:rFonts w:ascii="ＭＳ ゴシック" w:eastAsia="ＭＳ ゴシック" w:hAnsi="ＭＳ ゴシック" w:hint="eastAsia"/>
          <w:sz w:val="22"/>
        </w:rPr>
        <w:t xml:space="preserve">　　　　　　　　　　　　　　　　　　　　　　　　　　メール</w:t>
      </w:r>
    </w:p>
    <w:p w14:paraId="195D4ECE" w14:textId="77777777" w:rsidR="00E77F6D" w:rsidRDefault="00E77F6D" w:rsidP="005A5CA5">
      <w:pPr>
        <w:ind w:right="840"/>
        <w:rPr>
          <w:rFonts w:ascii="ＭＳ ゴシック" w:eastAsia="ＭＳ ゴシック" w:hAnsi="ＭＳ ゴシック"/>
          <w:sz w:val="22"/>
        </w:rPr>
      </w:pPr>
    </w:p>
    <w:p w14:paraId="2BA5011D" w14:textId="1C901AB2" w:rsidR="00E77F6D" w:rsidRPr="007D43F9" w:rsidRDefault="00E77F6D" w:rsidP="005A5CA5">
      <w:pPr>
        <w:ind w:right="840"/>
        <w:rPr>
          <w:rFonts w:ascii="ＭＳ ゴシック" w:eastAsia="ＭＳ ゴシック" w:hAnsi="ＭＳ ゴシック"/>
          <w:sz w:val="22"/>
        </w:rPr>
      </w:pPr>
      <w:r w:rsidRPr="007D43F9">
        <w:rPr>
          <w:rFonts w:ascii="ＭＳ ゴシック" w:eastAsia="ＭＳ ゴシック" w:hAnsi="ＭＳ ゴシック" w:hint="eastAsia"/>
          <w:sz w:val="22"/>
        </w:rPr>
        <w:t xml:space="preserve">　貴学バイオバンク</w:t>
      </w:r>
      <w:r w:rsidR="004222B2" w:rsidRPr="007D43F9">
        <w:rPr>
          <w:rFonts w:ascii="ＭＳ ゴシック" w:eastAsia="ＭＳ ゴシック" w:hAnsi="ＭＳ ゴシック" w:hint="eastAsia"/>
          <w:sz w:val="22"/>
        </w:rPr>
        <w:t>室</w:t>
      </w:r>
      <w:r w:rsidRPr="007D43F9">
        <w:rPr>
          <w:rFonts w:ascii="ＭＳ ゴシック" w:eastAsia="ＭＳ ゴシック" w:hAnsi="ＭＳ ゴシック" w:hint="eastAsia"/>
          <w:sz w:val="22"/>
        </w:rPr>
        <w:t>の試料を利用したいので、保有数等の調査を次のとおり申請いたします。</w:t>
      </w:r>
    </w:p>
    <w:tbl>
      <w:tblPr>
        <w:tblStyle w:val="a4"/>
        <w:tblW w:w="0" w:type="auto"/>
        <w:tblInd w:w="421" w:type="dxa"/>
        <w:tblLook w:val="04A0" w:firstRow="1" w:lastRow="0" w:firstColumn="1" w:lastColumn="0" w:noHBand="0" w:noVBand="1"/>
      </w:tblPr>
      <w:tblGrid>
        <w:gridCol w:w="2268"/>
        <w:gridCol w:w="7767"/>
      </w:tblGrid>
      <w:tr w:rsidR="00007C12" w14:paraId="576C8184" w14:textId="77777777" w:rsidTr="0061411A">
        <w:trPr>
          <w:trHeight w:val="745"/>
        </w:trPr>
        <w:tc>
          <w:tcPr>
            <w:tcW w:w="2268" w:type="dxa"/>
          </w:tcPr>
          <w:p w14:paraId="74288BED" w14:textId="77777777" w:rsidR="00007C12" w:rsidRDefault="00007C12" w:rsidP="00007C12">
            <w:pPr>
              <w:adjustRightInd w:val="0"/>
              <w:rPr>
                <w:rFonts w:ascii="ＭＳ ゴシック" w:eastAsia="ＭＳ ゴシック" w:hAnsi="ＭＳ ゴシック"/>
                <w:sz w:val="22"/>
              </w:rPr>
            </w:pPr>
          </w:p>
          <w:p w14:paraId="528CED7F" w14:textId="77777777" w:rsidR="00007C12" w:rsidRDefault="00007C12" w:rsidP="00007C12">
            <w:pPr>
              <w:adjustRightInd w:val="0"/>
              <w:rPr>
                <w:rFonts w:ascii="ＭＳ ゴシック" w:eastAsia="ＭＳ ゴシック" w:hAnsi="ＭＳ ゴシック"/>
                <w:sz w:val="22"/>
              </w:rPr>
            </w:pPr>
            <w:r>
              <w:rPr>
                <w:rFonts w:ascii="ＭＳ ゴシック" w:eastAsia="ＭＳ ゴシック" w:hAnsi="ＭＳ ゴシック" w:hint="eastAsia"/>
                <w:sz w:val="22"/>
              </w:rPr>
              <w:t>1</w:t>
            </w:r>
            <w:r>
              <w:rPr>
                <w:rFonts w:ascii="ＭＳ ゴシック" w:eastAsia="ＭＳ ゴシック" w:hAnsi="ＭＳ ゴシック"/>
                <w:sz w:val="22"/>
              </w:rPr>
              <w:t xml:space="preserve">. </w:t>
            </w:r>
            <w:r>
              <w:rPr>
                <w:rFonts w:ascii="ＭＳ ゴシック" w:eastAsia="ＭＳ ゴシック" w:hAnsi="ＭＳ ゴシック" w:hint="eastAsia"/>
                <w:sz w:val="22"/>
              </w:rPr>
              <w:t>研究題目</w:t>
            </w:r>
          </w:p>
          <w:p w14:paraId="037FF848" w14:textId="77777777" w:rsidR="00007C12" w:rsidRDefault="00007C12" w:rsidP="00007C12">
            <w:pPr>
              <w:adjustRightInd w:val="0"/>
              <w:rPr>
                <w:rFonts w:ascii="ＭＳ ゴシック" w:eastAsia="ＭＳ ゴシック" w:hAnsi="ＭＳ ゴシック"/>
                <w:sz w:val="22"/>
              </w:rPr>
            </w:pPr>
          </w:p>
        </w:tc>
        <w:tc>
          <w:tcPr>
            <w:tcW w:w="7767" w:type="dxa"/>
          </w:tcPr>
          <w:p w14:paraId="5F649F25" w14:textId="77777777" w:rsidR="00007C12" w:rsidRDefault="00007C12" w:rsidP="005A5CA5">
            <w:pPr>
              <w:ind w:right="840"/>
              <w:rPr>
                <w:rFonts w:ascii="ＭＳ ゴシック" w:eastAsia="ＭＳ ゴシック" w:hAnsi="ＭＳ ゴシック"/>
                <w:sz w:val="22"/>
              </w:rPr>
            </w:pPr>
          </w:p>
          <w:p w14:paraId="323A491A" w14:textId="77777777" w:rsidR="00007C12" w:rsidRDefault="00007C12" w:rsidP="005A5CA5">
            <w:pPr>
              <w:ind w:right="840"/>
              <w:rPr>
                <w:rFonts w:ascii="ＭＳ ゴシック" w:eastAsia="ＭＳ ゴシック" w:hAnsi="ＭＳ ゴシック"/>
                <w:sz w:val="22"/>
              </w:rPr>
            </w:pPr>
          </w:p>
          <w:p w14:paraId="01132B30" w14:textId="77777777" w:rsidR="00007C12" w:rsidRDefault="00007C12" w:rsidP="005A5CA5">
            <w:pPr>
              <w:ind w:right="840"/>
              <w:rPr>
                <w:rFonts w:ascii="ＭＳ ゴシック" w:eastAsia="ＭＳ ゴシック" w:hAnsi="ＭＳ ゴシック"/>
                <w:sz w:val="22"/>
              </w:rPr>
            </w:pPr>
          </w:p>
        </w:tc>
      </w:tr>
      <w:tr w:rsidR="00007C12" w:rsidRPr="008B3C39" w14:paraId="580CD822" w14:textId="77777777" w:rsidTr="000A23F8">
        <w:tc>
          <w:tcPr>
            <w:tcW w:w="2268" w:type="dxa"/>
          </w:tcPr>
          <w:p w14:paraId="78B17DD1" w14:textId="77777777" w:rsidR="00007C12" w:rsidRDefault="00007C12" w:rsidP="00007C12">
            <w:pPr>
              <w:adjustRightInd w:val="0"/>
              <w:rPr>
                <w:rFonts w:ascii="ＭＳ ゴシック" w:eastAsia="ＭＳ ゴシック" w:hAnsi="ＭＳ ゴシック"/>
                <w:sz w:val="22"/>
              </w:rPr>
            </w:pPr>
          </w:p>
          <w:p w14:paraId="4C34B090" w14:textId="77777777" w:rsidR="00007C12" w:rsidRDefault="00007C12" w:rsidP="00007C12">
            <w:pPr>
              <w:adjustRightInd w:val="0"/>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2</w:t>
            </w:r>
            <w:r>
              <w:rPr>
                <w:rFonts w:ascii="ＭＳ ゴシック" w:eastAsia="ＭＳ ゴシック" w:hAnsi="ＭＳ ゴシック"/>
                <w:sz w:val="22"/>
              </w:rPr>
              <w:t xml:space="preserve">. </w:t>
            </w:r>
            <w:r>
              <w:rPr>
                <w:rFonts w:ascii="ＭＳ ゴシック" w:eastAsia="ＭＳ ゴシック" w:hAnsi="ＭＳ ゴシック" w:hint="eastAsia"/>
                <w:sz w:val="22"/>
              </w:rPr>
              <w:t>利用を希望する</w:t>
            </w:r>
          </w:p>
          <w:p w14:paraId="1C66650C" w14:textId="5D7C661C" w:rsidR="00007C12" w:rsidRDefault="00007C12" w:rsidP="00007C12">
            <w:pPr>
              <w:adjustRightInd w:val="0"/>
              <w:ind w:leftChars="150" w:left="425" w:hangingChars="50" w:hanging="110"/>
              <w:rPr>
                <w:rFonts w:ascii="ＭＳ ゴシック" w:eastAsia="ＭＳ ゴシック" w:hAnsi="ＭＳ ゴシック"/>
                <w:sz w:val="22"/>
              </w:rPr>
            </w:pPr>
            <w:r>
              <w:rPr>
                <w:rFonts w:ascii="ＭＳ ゴシック" w:eastAsia="ＭＳ ゴシック" w:hAnsi="ＭＳ ゴシック" w:hint="eastAsia"/>
                <w:sz w:val="22"/>
              </w:rPr>
              <w:t>対象試料</w:t>
            </w:r>
            <w:r w:rsidR="007141CC">
              <w:rPr>
                <w:rFonts w:ascii="ＭＳ ゴシック" w:eastAsia="ＭＳ ゴシック" w:hAnsi="ＭＳ ゴシック" w:hint="eastAsia"/>
                <w:sz w:val="22"/>
              </w:rPr>
              <w:t>と本数</w:t>
            </w:r>
          </w:p>
          <w:p w14:paraId="1F3F43F2" w14:textId="6090534C" w:rsidR="00007C12" w:rsidRPr="0061411A" w:rsidRDefault="00007C12" w:rsidP="00007C12">
            <w:pPr>
              <w:adjustRightInd w:val="0"/>
              <w:ind w:leftChars="150" w:left="495" w:hangingChars="100" w:hanging="180"/>
              <w:rPr>
                <w:rFonts w:ascii="ＭＳ ゴシック" w:eastAsia="ＭＳ ゴシック" w:hAnsi="ＭＳ ゴシック"/>
                <w:sz w:val="18"/>
                <w:szCs w:val="18"/>
              </w:rPr>
            </w:pPr>
            <w:r w:rsidRPr="0061411A">
              <w:rPr>
                <w:rFonts w:ascii="ＭＳ ゴシック" w:eastAsia="ＭＳ ゴシック" w:hAnsi="ＭＳ ゴシック" w:hint="eastAsia"/>
                <w:sz w:val="18"/>
                <w:szCs w:val="18"/>
              </w:rPr>
              <w:t>※</w:t>
            </w:r>
            <w:r w:rsidR="007141CC">
              <w:rPr>
                <w:rFonts w:ascii="ＭＳ ゴシック" w:eastAsia="ＭＳ ゴシック" w:hAnsi="ＭＳ ゴシック" w:hint="eastAsia"/>
                <w:sz w:val="18"/>
                <w:szCs w:val="18"/>
              </w:rPr>
              <w:t>1</w:t>
            </w:r>
            <w:r w:rsidR="007141CC">
              <w:rPr>
                <w:rFonts w:ascii="ＭＳ ゴシック" w:eastAsia="ＭＳ ゴシック" w:hAnsi="ＭＳ ゴシック"/>
                <w:sz w:val="18"/>
                <w:szCs w:val="18"/>
              </w:rPr>
              <w:t>6</w:t>
            </w:r>
            <w:r w:rsidR="007141CC">
              <w:rPr>
                <w:rFonts w:ascii="ＭＳ ゴシック" w:eastAsia="ＭＳ ゴシック" w:hAnsi="ＭＳ ゴシック" w:hint="eastAsia"/>
                <w:sz w:val="18"/>
                <w:szCs w:val="18"/>
              </w:rPr>
              <w:t>番を選択した場合でも、1～1</w:t>
            </w:r>
            <w:r w:rsidR="007141CC">
              <w:rPr>
                <w:rFonts w:ascii="ＭＳ ゴシック" w:eastAsia="ＭＳ ゴシック" w:hAnsi="ＭＳ ゴシック"/>
                <w:sz w:val="18"/>
                <w:szCs w:val="18"/>
              </w:rPr>
              <w:t>5</w:t>
            </w:r>
            <w:r w:rsidR="007141CC">
              <w:rPr>
                <w:rFonts w:ascii="ＭＳ ゴシック" w:eastAsia="ＭＳ ゴシック" w:hAnsi="ＭＳ ゴシック" w:hint="eastAsia"/>
                <w:sz w:val="18"/>
                <w:szCs w:val="18"/>
              </w:rPr>
              <w:t>の種類と本数を必ず記載してください。</w:t>
            </w:r>
          </w:p>
          <w:p w14:paraId="591E526F" w14:textId="77777777" w:rsidR="00007C12" w:rsidRDefault="00007C12" w:rsidP="00007C12">
            <w:pPr>
              <w:adjustRightInd w:val="0"/>
              <w:rPr>
                <w:rFonts w:ascii="ＭＳ ゴシック" w:eastAsia="ＭＳ ゴシック" w:hAnsi="ＭＳ ゴシック"/>
                <w:sz w:val="22"/>
              </w:rPr>
            </w:pPr>
          </w:p>
        </w:tc>
        <w:tc>
          <w:tcPr>
            <w:tcW w:w="7767" w:type="dxa"/>
            <w:vAlign w:val="center"/>
          </w:tcPr>
          <w:p w14:paraId="2DCA67F9" w14:textId="28CC36C4" w:rsidR="007141CC" w:rsidRPr="00074688" w:rsidRDefault="007141CC" w:rsidP="000A23F8">
            <w:pPr>
              <w:rPr>
                <w:rFonts w:ascii="ＭＳ ゴシック" w:eastAsia="ＭＳ ゴシック" w:hAnsi="ＭＳ ゴシック"/>
                <w:sz w:val="22"/>
                <w:lang w:eastAsia="zh-TW"/>
              </w:rPr>
            </w:pPr>
            <w:r w:rsidRPr="00074688">
              <w:rPr>
                <w:rFonts w:ascii="ＭＳ ゴシック" w:eastAsia="ＭＳ ゴシック" w:hAnsi="ＭＳ ゴシック"/>
                <w:sz w:val="22"/>
                <w:lang w:eastAsia="zh-TW"/>
              </w:rPr>
              <w:t>1</w:t>
            </w:r>
            <w:r w:rsidR="000A23F8" w:rsidRPr="00074688">
              <w:rPr>
                <w:rFonts w:ascii="ＭＳ ゴシック" w:eastAsia="ＭＳ ゴシック" w:hAnsi="ＭＳ ゴシック" w:hint="eastAsia"/>
                <w:sz w:val="22"/>
                <w:lang w:eastAsia="zh-TW"/>
              </w:rPr>
              <w:t>．血漿</w:t>
            </w:r>
            <w:r w:rsidRPr="00074688">
              <w:rPr>
                <w:rFonts w:ascii="ＭＳ ゴシック" w:eastAsia="ＭＳ ゴシック" w:hAnsi="ＭＳ ゴシック" w:hint="eastAsia"/>
                <w:sz w:val="22"/>
                <w:lang w:eastAsia="zh-TW"/>
              </w:rPr>
              <w:t>（　本）</w:t>
            </w:r>
            <w:r w:rsidR="008B3C39" w:rsidRPr="00074688">
              <w:rPr>
                <w:rFonts w:ascii="ＭＳ ゴシック" w:eastAsia="ＭＳ ゴシック" w:hAnsi="ＭＳ ゴシック" w:hint="eastAsia"/>
                <w:sz w:val="22"/>
                <w:lang w:eastAsia="zh-TW"/>
              </w:rPr>
              <w:t xml:space="preserve">　</w:t>
            </w:r>
            <w:r w:rsidRPr="00074688">
              <w:rPr>
                <w:rFonts w:ascii="ＭＳ ゴシック" w:eastAsia="ＭＳ ゴシック" w:hAnsi="ＭＳ ゴシック" w:hint="eastAsia"/>
                <w:sz w:val="22"/>
                <w:lang w:eastAsia="zh-TW"/>
              </w:rPr>
              <w:t xml:space="preserve"> </w:t>
            </w:r>
            <w:r w:rsidRPr="00074688">
              <w:rPr>
                <w:rFonts w:ascii="ＭＳ ゴシック" w:eastAsia="ＭＳ ゴシック" w:hAnsi="ＭＳ ゴシック"/>
                <w:sz w:val="22"/>
                <w:lang w:eastAsia="zh-TW"/>
              </w:rPr>
              <w:t xml:space="preserve">     </w:t>
            </w:r>
            <w:r w:rsidRPr="00074688">
              <w:rPr>
                <w:rFonts w:ascii="ＭＳ ゴシック" w:eastAsia="ＭＳ ゴシック" w:hAnsi="ＭＳ ゴシック" w:hint="eastAsia"/>
                <w:sz w:val="22"/>
                <w:lang w:eastAsia="zh-TW"/>
              </w:rPr>
              <w:t>2</w:t>
            </w:r>
            <w:r w:rsidR="000A23F8" w:rsidRPr="00074688">
              <w:rPr>
                <w:rFonts w:ascii="ＭＳ ゴシック" w:eastAsia="ＭＳ ゴシック" w:hAnsi="ＭＳ ゴシック" w:hint="eastAsia"/>
                <w:sz w:val="22"/>
                <w:lang w:eastAsia="zh-TW"/>
              </w:rPr>
              <w:t>．P</w:t>
            </w:r>
            <w:r w:rsidR="000A23F8" w:rsidRPr="00074688">
              <w:rPr>
                <w:rFonts w:ascii="ＭＳ ゴシック" w:eastAsia="ＭＳ ゴシック" w:hAnsi="ＭＳ ゴシック"/>
                <w:sz w:val="22"/>
                <w:lang w:eastAsia="zh-TW"/>
              </w:rPr>
              <w:t>BMC</w:t>
            </w:r>
            <w:r w:rsidRPr="00074688">
              <w:rPr>
                <w:rFonts w:ascii="ＭＳ ゴシック" w:eastAsia="ＭＳ ゴシック" w:hAnsi="ＭＳ ゴシック" w:hint="eastAsia"/>
                <w:sz w:val="22"/>
                <w:lang w:eastAsia="zh-TW"/>
              </w:rPr>
              <w:t>（　本）</w:t>
            </w:r>
            <w:r w:rsidR="008B3C39" w:rsidRPr="00074688">
              <w:rPr>
                <w:rFonts w:ascii="ＭＳ ゴシック" w:eastAsia="ＭＳ ゴシック" w:hAnsi="ＭＳ ゴシック" w:hint="eastAsia"/>
                <w:sz w:val="22"/>
                <w:lang w:eastAsia="zh-TW"/>
              </w:rPr>
              <w:t xml:space="preserve">　</w:t>
            </w:r>
            <w:r w:rsidRPr="00074688">
              <w:rPr>
                <w:rFonts w:ascii="ＭＳ ゴシック" w:eastAsia="ＭＳ ゴシック" w:hAnsi="ＭＳ ゴシック" w:hint="eastAsia"/>
                <w:sz w:val="22"/>
                <w:lang w:eastAsia="zh-TW"/>
              </w:rPr>
              <w:t>3</w:t>
            </w:r>
            <w:r w:rsidR="000A23F8" w:rsidRPr="00074688">
              <w:rPr>
                <w:rFonts w:ascii="ＭＳ ゴシック" w:eastAsia="ＭＳ ゴシック" w:hAnsi="ＭＳ ゴシック" w:hint="eastAsia"/>
                <w:sz w:val="22"/>
                <w:lang w:eastAsia="zh-TW"/>
              </w:rPr>
              <w:t>．</w:t>
            </w:r>
            <w:r w:rsidR="008B3C39" w:rsidRPr="00074688">
              <w:rPr>
                <w:rFonts w:ascii="ＭＳ ゴシック" w:eastAsia="ＭＳ ゴシック" w:hAnsi="ＭＳ ゴシック" w:hint="eastAsia"/>
                <w:sz w:val="22"/>
                <w:lang w:eastAsia="zh-TW"/>
              </w:rPr>
              <w:t>血清</w:t>
            </w:r>
            <w:r w:rsidRPr="00074688">
              <w:rPr>
                <w:rFonts w:ascii="ＭＳ ゴシック" w:eastAsia="ＭＳ ゴシック" w:hAnsi="ＭＳ ゴシック" w:hint="eastAsia"/>
                <w:sz w:val="22"/>
                <w:lang w:eastAsia="zh-TW"/>
              </w:rPr>
              <w:t>（　本）</w:t>
            </w:r>
          </w:p>
          <w:p w14:paraId="7D1A42D1" w14:textId="77777777" w:rsidR="007141CC" w:rsidRPr="00074688" w:rsidRDefault="007141CC" w:rsidP="000A23F8">
            <w:pPr>
              <w:rPr>
                <w:rFonts w:ascii="ＭＳ ゴシック" w:eastAsia="ＭＳ ゴシック" w:hAnsi="ＭＳ ゴシック"/>
                <w:sz w:val="22"/>
              </w:rPr>
            </w:pPr>
            <w:r w:rsidRPr="00074688">
              <w:rPr>
                <w:rFonts w:ascii="ＭＳ ゴシック" w:eastAsia="ＭＳ ゴシック" w:hAnsi="ＭＳ ゴシック" w:hint="eastAsia"/>
                <w:sz w:val="22"/>
              </w:rPr>
              <w:t>4</w:t>
            </w:r>
            <w:r w:rsidR="008B3C39" w:rsidRPr="00074688">
              <w:rPr>
                <w:rFonts w:ascii="ＭＳ ゴシック" w:eastAsia="ＭＳ ゴシック" w:hAnsi="ＭＳ ゴシック" w:hint="eastAsia"/>
                <w:sz w:val="22"/>
              </w:rPr>
              <w:t>．血液（全血）</w:t>
            </w:r>
            <w:r w:rsidRPr="00074688">
              <w:rPr>
                <w:rFonts w:ascii="ＭＳ ゴシック" w:eastAsia="ＭＳ ゴシック" w:hAnsi="ＭＳ ゴシック" w:hint="eastAsia"/>
                <w:sz w:val="22"/>
              </w:rPr>
              <w:t>（　本） 5</w:t>
            </w:r>
            <w:r w:rsidR="008B3C39" w:rsidRPr="00074688">
              <w:rPr>
                <w:rFonts w:ascii="ＭＳ ゴシック" w:eastAsia="ＭＳ ゴシック" w:hAnsi="ＭＳ ゴシック" w:hint="eastAsia"/>
                <w:sz w:val="22"/>
              </w:rPr>
              <w:t>．髄液</w:t>
            </w:r>
            <w:r w:rsidRPr="00074688">
              <w:rPr>
                <w:rFonts w:ascii="ＭＳ ゴシック" w:eastAsia="ＭＳ ゴシック" w:hAnsi="ＭＳ ゴシック" w:hint="eastAsia"/>
                <w:sz w:val="22"/>
              </w:rPr>
              <w:t>（　本）</w:t>
            </w:r>
            <w:r w:rsidR="008B3C39" w:rsidRPr="00074688">
              <w:rPr>
                <w:rFonts w:ascii="ＭＳ ゴシック" w:eastAsia="ＭＳ ゴシック" w:hAnsi="ＭＳ ゴシック" w:hint="eastAsia"/>
                <w:sz w:val="22"/>
              </w:rPr>
              <w:t xml:space="preserve">　</w:t>
            </w:r>
            <w:r w:rsidRPr="00074688">
              <w:rPr>
                <w:rFonts w:ascii="ＭＳ ゴシック" w:eastAsia="ＭＳ ゴシック" w:hAnsi="ＭＳ ゴシック" w:hint="eastAsia"/>
                <w:sz w:val="22"/>
              </w:rPr>
              <w:t>6</w:t>
            </w:r>
            <w:r w:rsidR="008B3C39" w:rsidRPr="00074688">
              <w:rPr>
                <w:rFonts w:ascii="ＭＳ ゴシック" w:eastAsia="ＭＳ ゴシック" w:hAnsi="ＭＳ ゴシック" w:hint="eastAsia"/>
                <w:sz w:val="22"/>
              </w:rPr>
              <w:t>．胸水</w:t>
            </w:r>
            <w:r w:rsidRPr="00074688">
              <w:rPr>
                <w:rFonts w:ascii="ＭＳ ゴシック" w:eastAsia="ＭＳ ゴシック" w:hAnsi="ＭＳ ゴシック" w:hint="eastAsia"/>
                <w:sz w:val="22"/>
              </w:rPr>
              <w:t>（　本）</w:t>
            </w:r>
          </w:p>
          <w:p w14:paraId="320DC653" w14:textId="33BBD5E3" w:rsidR="007141CC" w:rsidRPr="00074688" w:rsidRDefault="007141CC" w:rsidP="000A23F8">
            <w:pPr>
              <w:rPr>
                <w:rFonts w:ascii="ＭＳ ゴシック" w:eastAsia="ＭＳ ゴシック" w:hAnsi="ＭＳ ゴシック"/>
                <w:sz w:val="22"/>
                <w:lang w:eastAsia="zh-TW"/>
              </w:rPr>
            </w:pPr>
            <w:r w:rsidRPr="00074688">
              <w:rPr>
                <w:rFonts w:ascii="ＭＳ ゴシック" w:eastAsia="ＭＳ ゴシック" w:hAnsi="ＭＳ ゴシック"/>
                <w:sz w:val="22"/>
                <w:lang w:eastAsia="zh-TW"/>
              </w:rPr>
              <w:t>7</w:t>
            </w:r>
            <w:r w:rsidR="008B3C39" w:rsidRPr="00074688">
              <w:rPr>
                <w:rFonts w:ascii="ＭＳ ゴシック" w:eastAsia="ＭＳ ゴシック" w:hAnsi="ＭＳ ゴシック" w:hint="eastAsia"/>
                <w:sz w:val="22"/>
                <w:lang w:eastAsia="zh-TW"/>
              </w:rPr>
              <w:t>．腹水</w:t>
            </w:r>
            <w:r w:rsidRPr="00074688">
              <w:rPr>
                <w:rFonts w:ascii="ＭＳ ゴシック" w:eastAsia="ＭＳ ゴシック" w:hAnsi="ＭＳ ゴシック" w:hint="eastAsia"/>
                <w:sz w:val="22"/>
                <w:lang w:eastAsia="zh-TW"/>
              </w:rPr>
              <w:t>（　本）</w:t>
            </w:r>
            <w:r w:rsidR="008B3C39" w:rsidRPr="00074688">
              <w:rPr>
                <w:rFonts w:ascii="ＭＳ ゴシック" w:eastAsia="ＭＳ ゴシック" w:hAnsi="ＭＳ ゴシック" w:hint="eastAsia"/>
                <w:sz w:val="22"/>
                <w:lang w:eastAsia="zh-TW"/>
              </w:rPr>
              <w:t xml:space="preserve">　　 </w:t>
            </w:r>
            <w:r w:rsidRPr="00074688">
              <w:rPr>
                <w:rFonts w:ascii="ＭＳ ゴシック" w:eastAsia="ＭＳ ゴシック" w:hAnsi="ＭＳ ゴシック"/>
                <w:sz w:val="22"/>
                <w:lang w:eastAsia="zh-TW"/>
              </w:rPr>
              <w:t xml:space="preserve">  </w:t>
            </w:r>
            <w:r w:rsidRPr="00074688">
              <w:rPr>
                <w:rFonts w:ascii="ＭＳ ゴシック" w:eastAsia="ＭＳ ゴシック" w:hAnsi="ＭＳ ゴシック" w:hint="eastAsia"/>
                <w:sz w:val="22"/>
                <w:lang w:eastAsia="zh-TW"/>
              </w:rPr>
              <w:t xml:space="preserve"> </w:t>
            </w:r>
            <w:r w:rsidRPr="00074688">
              <w:rPr>
                <w:rFonts w:ascii="ＭＳ ゴシック" w:eastAsia="ＭＳ ゴシック" w:hAnsi="ＭＳ ゴシック"/>
                <w:sz w:val="22"/>
                <w:lang w:eastAsia="zh-TW"/>
              </w:rPr>
              <w:t>8</w:t>
            </w:r>
            <w:r w:rsidR="008B3C39" w:rsidRPr="00074688">
              <w:rPr>
                <w:rFonts w:ascii="ＭＳ ゴシック" w:eastAsia="ＭＳ ゴシック" w:hAnsi="ＭＳ ゴシック" w:hint="eastAsia"/>
                <w:sz w:val="22"/>
                <w:lang w:eastAsia="zh-TW"/>
              </w:rPr>
              <w:t>．胆汁</w:t>
            </w:r>
            <w:r w:rsidRPr="00074688">
              <w:rPr>
                <w:rFonts w:ascii="ＭＳ ゴシック" w:eastAsia="ＭＳ ゴシック" w:hAnsi="ＭＳ ゴシック" w:hint="eastAsia"/>
                <w:sz w:val="22"/>
                <w:lang w:eastAsia="zh-TW"/>
              </w:rPr>
              <w:t xml:space="preserve">（　本） </w:t>
            </w:r>
            <w:r w:rsidRPr="00074688">
              <w:rPr>
                <w:rFonts w:ascii="ＭＳ ゴシック" w:eastAsia="ＭＳ ゴシック" w:hAnsi="ＭＳ ゴシック"/>
                <w:sz w:val="22"/>
                <w:lang w:eastAsia="zh-TW"/>
              </w:rPr>
              <w:t xml:space="preserve"> 9</w:t>
            </w:r>
            <w:r w:rsidR="008B3C39" w:rsidRPr="00074688">
              <w:rPr>
                <w:rFonts w:ascii="ＭＳ ゴシック" w:eastAsia="ＭＳ ゴシック" w:hAnsi="ＭＳ ゴシック" w:hint="eastAsia"/>
                <w:sz w:val="22"/>
                <w:lang w:eastAsia="zh-TW"/>
              </w:rPr>
              <w:t>．膵液</w:t>
            </w:r>
            <w:r w:rsidRPr="00074688">
              <w:rPr>
                <w:rFonts w:ascii="ＭＳ ゴシック" w:eastAsia="ＭＳ ゴシック" w:hAnsi="ＭＳ ゴシック" w:hint="eastAsia"/>
                <w:sz w:val="22"/>
                <w:lang w:eastAsia="zh-TW"/>
              </w:rPr>
              <w:t>（　本）</w:t>
            </w:r>
            <w:r w:rsidR="008B3C39" w:rsidRPr="00074688">
              <w:rPr>
                <w:rFonts w:ascii="ＭＳ ゴシック" w:eastAsia="ＭＳ ゴシック" w:hAnsi="ＭＳ ゴシック" w:hint="eastAsia"/>
                <w:sz w:val="22"/>
                <w:lang w:eastAsia="zh-TW"/>
              </w:rPr>
              <w:t xml:space="preserve">　</w:t>
            </w:r>
          </w:p>
          <w:p w14:paraId="5BE8133A" w14:textId="53186E28" w:rsidR="007141CC" w:rsidRPr="00074688" w:rsidRDefault="007141CC" w:rsidP="000A23F8">
            <w:pPr>
              <w:rPr>
                <w:rFonts w:ascii="ＭＳ ゴシック" w:eastAsia="ＭＳ ゴシック" w:hAnsi="ＭＳ ゴシック"/>
                <w:sz w:val="22"/>
                <w:lang w:eastAsia="zh-TW"/>
              </w:rPr>
            </w:pPr>
            <w:r w:rsidRPr="00074688">
              <w:rPr>
                <w:rFonts w:ascii="ＭＳ ゴシック" w:eastAsia="ＭＳ ゴシック" w:hAnsi="ＭＳ ゴシック" w:hint="eastAsia"/>
                <w:sz w:val="22"/>
                <w:lang w:eastAsia="zh-TW"/>
              </w:rPr>
              <w:t>1</w:t>
            </w:r>
            <w:r w:rsidRPr="00074688">
              <w:rPr>
                <w:rFonts w:ascii="ＭＳ ゴシック" w:eastAsia="ＭＳ ゴシック" w:hAnsi="ＭＳ ゴシック"/>
                <w:sz w:val="22"/>
                <w:lang w:eastAsia="zh-TW"/>
              </w:rPr>
              <w:t>0</w:t>
            </w:r>
            <w:r w:rsidR="008B3C39" w:rsidRPr="00074688">
              <w:rPr>
                <w:rFonts w:ascii="ＭＳ ゴシック" w:eastAsia="ＭＳ ゴシック" w:hAnsi="ＭＳ ゴシック" w:hint="eastAsia"/>
                <w:sz w:val="22"/>
                <w:lang w:eastAsia="zh-TW"/>
              </w:rPr>
              <w:t>．尿</w:t>
            </w:r>
            <w:r w:rsidRPr="00074688">
              <w:rPr>
                <w:rFonts w:ascii="ＭＳ ゴシック" w:eastAsia="ＭＳ ゴシック" w:hAnsi="ＭＳ ゴシック" w:hint="eastAsia"/>
                <w:sz w:val="22"/>
                <w:lang w:eastAsia="zh-TW"/>
              </w:rPr>
              <w:t xml:space="preserve">（　本） </w:t>
            </w:r>
            <w:r w:rsidRPr="00074688">
              <w:rPr>
                <w:rFonts w:ascii="ＭＳ ゴシック" w:eastAsia="ＭＳ ゴシック" w:hAnsi="ＭＳ ゴシック"/>
                <w:sz w:val="22"/>
                <w:lang w:eastAsia="zh-TW"/>
              </w:rPr>
              <w:t xml:space="preserve">       11</w:t>
            </w:r>
            <w:r w:rsidR="008B3C39" w:rsidRPr="00074688">
              <w:rPr>
                <w:rFonts w:ascii="ＭＳ ゴシック" w:eastAsia="ＭＳ ゴシック" w:hAnsi="ＭＳ ゴシック" w:hint="eastAsia"/>
                <w:sz w:val="22"/>
                <w:lang w:eastAsia="zh-TW"/>
              </w:rPr>
              <w:t>．羊水</w:t>
            </w:r>
            <w:r w:rsidRPr="00074688">
              <w:rPr>
                <w:rFonts w:ascii="ＭＳ ゴシック" w:eastAsia="ＭＳ ゴシック" w:hAnsi="ＭＳ ゴシック" w:hint="eastAsia"/>
                <w:sz w:val="22"/>
                <w:lang w:eastAsia="zh-TW"/>
              </w:rPr>
              <w:t>（　本） 1</w:t>
            </w:r>
            <w:r w:rsidRPr="00074688">
              <w:rPr>
                <w:rFonts w:ascii="ＭＳ ゴシック" w:eastAsia="ＭＳ ゴシック" w:hAnsi="ＭＳ ゴシック"/>
                <w:sz w:val="22"/>
                <w:lang w:eastAsia="zh-TW"/>
              </w:rPr>
              <w:t>2</w:t>
            </w:r>
            <w:r w:rsidR="008B3C39" w:rsidRPr="00074688">
              <w:rPr>
                <w:rFonts w:ascii="ＭＳ ゴシック" w:eastAsia="ＭＳ ゴシック" w:hAnsi="ＭＳ ゴシック" w:hint="eastAsia"/>
                <w:sz w:val="22"/>
                <w:lang w:eastAsia="zh-TW"/>
              </w:rPr>
              <w:t>．臍帯血</w:t>
            </w:r>
            <w:r w:rsidRPr="00074688">
              <w:rPr>
                <w:rFonts w:ascii="ＭＳ ゴシック" w:eastAsia="ＭＳ ゴシック" w:hAnsi="ＭＳ ゴシック" w:hint="eastAsia"/>
                <w:sz w:val="22"/>
                <w:lang w:eastAsia="zh-TW"/>
              </w:rPr>
              <w:t>（　本）</w:t>
            </w:r>
          </w:p>
          <w:p w14:paraId="6F2CB88F" w14:textId="77777777" w:rsidR="007141CC" w:rsidRPr="00074688" w:rsidRDefault="007141CC" w:rsidP="000A23F8">
            <w:pPr>
              <w:rPr>
                <w:rFonts w:ascii="ＭＳ ゴシック" w:eastAsia="ＭＳ ゴシック" w:hAnsi="ＭＳ ゴシック"/>
                <w:sz w:val="22"/>
              </w:rPr>
            </w:pPr>
            <w:r w:rsidRPr="00074688">
              <w:rPr>
                <w:rFonts w:ascii="ＭＳ ゴシック" w:eastAsia="ＭＳ ゴシック" w:hAnsi="ＭＳ ゴシック" w:hint="eastAsia"/>
                <w:sz w:val="22"/>
              </w:rPr>
              <w:t>1</w:t>
            </w:r>
            <w:r w:rsidRPr="00074688">
              <w:rPr>
                <w:rFonts w:ascii="ＭＳ ゴシック" w:eastAsia="ＭＳ ゴシック" w:hAnsi="ＭＳ ゴシック"/>
                <w:sz w:val="22"/>
              </w:rPr>
              <w:t>3</w:t>
            </w:r>
            <w:r w:rsidR="008B3C39" w:rsidRPr="00074688">
              <w:rPr>
                <w:rFonts w:ascii="ＭＳ ゴシック" w:eastAsia="ＭＳ ゴシック" w:hAnsi="ＭＳ ゴシック" w:hint="eastAsia"/>
                <w:sz w:val="22"/>
              </w:rPr>
              <w:t>．その他</w:t>
            </w:r>
            <w:r w:rsidRPr="00074688">
              <w:rPr>
                <w:rFonts w:ascii="ＭＳ ゴシック" w:eastAsia="ＭＳ ゴシック" w:hAnsi="ＭＳ ゴシック" w:hint="eastAsia"/>
                <w:sz w:val="22"/>
              </w:rPr>
              <w:t>（　本）</w:t>
            </w:r>
            <w:r w:rsidR="008B3C39" w:rsidRPr="00074688">
              <w:rPr>
                <w:rFonts w:ascii="ＭＳ ゴシック" w:eastAsia="ＭＳ ゴシック" w:hAnsi="ＭＳ ゴシック" w:hint="eastAsia"/>
                <w:sz w:val="22"/>
              </w:rPr>
              <w:t xml:space="preserve">　　</w:t>
            </w:r>
            <w:r w:rsidRPr="00074688">
              <w:rPr>
                <w:rFonts w:ascii="ＭＳ ゴシック" w:eastAsia="ＭＳ ゴシック" w:hAnsi="ＭＳ ゴシック" w:hint="eastAsia"/>
                <w:sz w:val="22"/>
              </w:rPr>
              <w:t>1</w:t>
            </w:r>
            <w:r w:rsidRPr="00074688">
              <w:rPr>
                <w:rFonts w:ascii="ＭＳ ゴシック" w:eastAsia="ＭＳ ゴシック" w:hAnsi="ＭＳ ゴシック"/>
                <w:sz w:val="22"/>
              </w:rPr>
              <w:t>4</w:t>
            </w:r>
            <w:r w:rsidR="000A23F8" w:rsidRPr="00074688">
              <w:rPr>
                <w:rFonts w:ascii="ＭＳ ゴシック" w:eastAsia="ＭＳ ゴシック" w:hAnsi="ＭＳ ゴシック" w:hint="eastAsia"/>
                <w:sz w:val="22"/>
              </w:rPr>
              <w:t>．凍結組織</w:t>
            </w:r>
            <w:r w:rsidRPr="00074688">
              <w:rPr>
                <w:rFonts w:ascii="ＭＳ ゴシック" w:eastAsia="ＭＳ ゴシック" w:hAnsi="ＭＳ ゴシック" w:hint="eastAsia"/>
                <w:sz w:val="22"/>
              </w:rPr>
              <w:t>（　本）</w:t>
            </w:r>
          </w:p>
          <w:p w14:paraId="3F87CE94" w14:textId="4F88A684" w:rsidR="008855A8" w:rsidRPr="007141CC" w:rsidRDefault="007141CC" w:rsidP="000A23F8">
            <w:pPr>
              <w:rPr>
                <w:rFonts w:ascii="ＭＳ ゴシック" w:eastAsia="ＭＳ ゴシック" w:hAnsi="ＭＳ ゴシック"/>
                <w:sz w:val="22"/>
                <w:highlight w:val="yellow"/>
              </w:rPr>
            </w:pPr>
            <w:r w:rsidRPr="00074688">
              <w:rPr>
                <w:rFonts w:ascii="ＭＳ ゴシック" w:eastAsia="ＭＳ ゴシック" w:hAnsi="ＭＳ ゴシック"/>
                <w:sz w:val="22"/>
              </w:rPr>
              <w:t>15</w:t>
            </w:r>
            <w:r w:rsidR="008B3C39" w:rsidRPr="00074688">
              <w:rPr>
                <w:rFonts w:ascii="ＭＳ ゴシック" w:eastAsia="ＭＳ ゴシック" w:hAnsi="ＭＳ ゴシック" w:hint="eastAsia"/>
                <w:sz w:val="22"/>
              </w:rPr>
              <w:t>．F</w:t>
            </w:r>
            <w:r w:rsidR="008B3C39" w:rsidRPr="00074688">
              <w:rPr>
                <w:rFonts w:ascii="ＭＳ ゴシック" w:eastAsia="ＭＳ ゴシック" w:hAnsi="ＭＳ ゴシック"/>
                <w:sz w:val="22"/>
              </w:rPr>
              <w:t>FPE</w:t>
            </w:r>
            <w:r w:rsidR="008B3C39" w:rsidRPr="00074688">
              <w:rPr>
                <w:rFonts w:ascii="ＭＳ ゴシック" w:eastAsia="ＭＳ ゴシック" w:hAnsi="ＭＳ ゴシック" w:hint="eastAsia"/>
                <w:sz w:val="22"/>
              </w:rPr>
              <w:t>切片</w:t>
            </w:r>
            <w:r w:rsidRPr="00074688">
              <w:rPr>
                <w:rFonts w:ascii="ＭＳ ゴシック" w:eastAsia="ＭＳ ゴシック" w:hAnsi="ＭＳ ゴシック" w:hint="eastAsia"/>
                <w:sz w:val="22"/>
              </w:rPr>
              <w:t xml:space="preserve">（　本） </w:t>
            </w:r>
            <w:r w:rsidRPr="00074688">
              <w:rPr>
                <w:rFonts w:ascii="ＭＳ ゴシック" w:eastAsia="ＭＳ ゴシック" w:hAnsi="ＭＳ ゴシック"/>
                <w:sz w:val="22"/>
              </w:rPr>
              <w:t xml:space="preserve"> </w:t>
            </w:r>
            <w:r w:rsidRPr="00074688">
              <w:rPr>
                <w:rFonts w:ascii="ＭＳ ゴシック" w:eastAsia="ＭＳ ゴシック" w:hAnsi="ＭＳ ゴシック" w:hint="eastAsia"/>
                <w:sz w:val="22"/>
              </w:rPr>
              <w:t>1</w:t>
            </w:r>
            <w:r w:rsidRPr="00074688">
              <w:rPr>
                <w:rFonts w:ascii="ＭＳ ゴシック" w:eastAsia="ＭＳ ゴシック" w:hAnsi="ＭＳ ゴシック"/>
                <w:sz w:val="22"/>
              </w:rPr>
              <w:t>6</w:t>
            </w:r>
            <w:r w:rsidR="008855A8" w:rsidRPr="00074688">
              <w:rPr>
                <w:rFonts w:ascii="ＭＳ ゴシック" w:eastAsia="ＭＳ ゴシック" w:hAnsi="ＭＳ ゴシック" w:hint="eastAsia"/>
                <w:sz w:val="22"/>
              </w:rPr>
              <w:t>．申請者が預けた検体を利用希望</w:t>
            </w:r>
          </w:p>
        </w:tc>
      </w:tr>
      <w:tr w:rsidR="00007C12" w14:paraId="4468E0BC" w14:textId="77777777" w:rsidTr="0061411A">
        <w:tc>
          <w:tcPr>
            <w:tcW w:w="2268" w:type="dxa"/>
          </w:tcPr>
          <w:p w14:paraId="7FCC7E6B" w14:textId="77777777" w:rsidR="00007C12" w:rsidRDefault="00007C12" w:rsidP="00007C12">
            <w:pPr>
              <w:adjustRightInd w:val="0"/>
              <w:rPr>
                <w:rFonts w:ascii="ＭＳ ゴシック" w:eastAsia="ＭＳ ゴシック" w:hAnsi="ＭＳ ゴシック"/>
                <w:sz w:val="22"/>
              </w:rPr>
            </w:pPr>
          </w:p>
          <w:p w14:paraId="631AC88E" w14:textId="77777777" w:rsidR="00007C12" w:rsidRDefault="00007C12" w:rsidP="00007C12">
            <w:pPr>
              <w:adjustRightInd w:val="0"/>
              <w:rPr>
                <w:rFonts w:ascii="ＭＳ ゴシック" w:eastAsia="ＭＳ ゴシック" w:hAnsi="ＭＳ ゴシック"/>
                <w:sz w:val="22"/>
              </w:rPr>
            </w:pPr>
            <w:r>
              <w:rPr>
                <w:rFonts w:ascii="ＭＳ ゴシック" w:eastAsia="ＭＳ ゴシック" w:hAnsi="ＭＳ ゴシック" w:hint="eastAsia"/>
                <w:sz w:val="22"/>
              </w:rPr>
              <w:t>3</w:t>
            </w:r>
            <w:r>
              <w:rPr>
                <w:rFonts w:ascii="ＭＳ ゴシック" w:eastAsia="ＭＳ ゴシック" w:hAnsi="ＭＳ ゴシック"/>
                <w:sz w:val="22"/>
              </w:rPr>
              <w:t xml:space="preserve">. </w:t>
            </w:r>
            <w:r>
              <w:rPr>
                <w:rFonts w:ascii="ＭＳ ゴシック" w:eastAsia="ＭＳ ゴシック" w:hAnsi="ＭＳ ゴシック" w:hint="eastAsia"/>
                <w:sz w:val="22"/>
              </w:rPr>
              <w:t>対象疾患</w:t>
            </w:r>
          </w:p>
          <w:p w14:paraId="71AB0138" w14:textId="77777777" w:rsidR="008855A8" w:rsidRPr="003A120D" w:rsidRDefault="008855A8" w:rsidP="008855A8">
            <w:pPr>
              <w:adjustRightInd w:val="0"/>
              <w:jc w:val="center"/>
              <w:rPr>
                <w:rFonts w:ascii="ＭＳ ゴシック" w:eastAsia="ＭＳ ゴシック" w:hAnsi="ＭＳ ゴシック"/>
                <w:sz w:val="18"/>
                <w:szCs w:val="18"/>
              </w:rPr>
            </w:pPr>
            <w:r w:rsidRPr="003A120D">
              <w:rPr>
                <w:rFonts w:ascii="ＭＳ ゴシック" w:eastAsia="ＭＳ ゴシック" w:hAnsi="ＭＳ ゴシック" w:hint="eastAsia"/>
                <w:sz w:val="18"/>
                <w:szCs w:val="18"/>
              </w:rPr>
              <w:t>※上記2で1</w:t>
            </w:r>
            <w:r w:rsidRPr="003A120D">
              <w:rPr>
                <w:rFonts w:ascii="ＭＳ ゴシック" w:eastAsia="ＭＳ ゴシック" w:hAnsi="ＭＳ ゴシック"/>
                <w:sz w:val="18"/>
                <w:szCs w:val="18"/>
              </w:rPr>
              <w:t>6</w:t>
            </w:r>
            <w:r w:rsidRPr="003A120D">
              <w:rPr>
                <w:rFonts w:ascii="ＭＳ ゴシック" w:eastAsia="ＭＳ ゴシック" w:hAnsi="ＭＳ ゴシック" w:hint="eastAsia"/>
                <w:sz w:val="18"/>
                <w:szCs w:val="18"/>
              </w:rPr>
              <w:t>を選択</w:t>
            </w:r>
          </w:p>
          <w:p w14:paraId="5A2A6393" w14:textId="77777777" w:rsidR="00007C12" w:rsidRDefault="008855A8" w:rsidP="007141CC">
            <w:pPr>
              <w:adjustRightInd w:val="0"/>
              <w:jc w:val="center"/>
              <w:rPr>
                <w:rFonts w:ascii="ＭＳ ゴシック" w:eastAsia="ＭＳ ゴシック" w:hAnsi="ＭＳ ゴシック"/>
                <w:sz w:val="18"/>
                <w:szCs w:val="18"/>
              </w:rPr>
            </w:pPr>
            <w:r w:rsidRPr="003A120D">
              <w:rPr>
                <w:rFonts w:ascii="ＭＳ ゴシック" w:eastAsia="ＭＳ ゴシック" w:hAnsi="ＭＳ ゴシック" w:hint="eastAsia"/>
                <w:sz w:val="18"/>
                <w:szCs w:val="18"/>
              </w:rPr>
              <w:t xml:space="preserve">　 した場合は記入不要</w:t>
            </w:r>
          </w:p>
          <w:p w14:paraId="158CC8D4" w14:textId="086629F9" w:rsidR="007141CC" w:rsidRPr="007141CC" w:rsidRDefault="007141CC" w:rsidP="007141CC">
            <w:pPr>
              <w:adjustRightInd w:val="0"/>
              <w:rPr>
                <w:rFonts w:ascii="ＭＳ ゴシック" w:eastAsia="ＭＳ ゴシック" w:hAnsi="ＭＳ ゴシック"/>
                <w:sz w:val="18"/>
                <w:szCs w:val="18"/>
              </w:rPr>
            </w:pPr>
          </w:p>
        </w:tc>
        <w:tc>
          <w:tcPr>
            <w:tcW w:w="7767" w:type="dxa"/>
          </w:tcPr>
          <w:p w14:paraId="55012D4E" w14:textId="77777777" w:rsidR="00007C12" w:rsidRDefault="00007C12" w:rsidP="005A5CA5">
            <w:pPr>
              <w:ind w:right="840"/>
              <w:rPr>
                <w:rFonts w:ascii="ＭＳ ゴシック" w:eastAsia="ＭＳ ゴシック" w:hAnsi="ＭＳ ゴシック"/>
                <w:sz w:val="22"/>
              </w:rPr>
            </w:pPr>
          </w:p>
          <w:p w14:paraId="2933DD55" w14:textId="77777777" w:rsidR="00007C12" w:rsidRDefault="00007C12" w:rsidP="005A5CA5">
            <w:pPr>
              <w:ind w:right="840"/>
              <w:rPr>
                <w:rFonts w:ascii="ＭＳ ゴシック" w:eastAsia="ＭＳ ゴシック" w:hAnsi="ＭＳ ゴシック"/>
                <w:sz w:val="22"/>
              </w:rPr>
            </w:pPr>
          </w:p>
          <w:p w14:paraId="188668B0" w14:textId="77777777" w:rsidR="00007C12" w:rsidRDefault="00007C12" w:rsidP="005A5CA5">
            <w:pPr>
              <w:ind w:right="840"/>
              <w:rPr>
                <w:rFonts w:ascii="ＭＳ ゴシック" w:eastAsia="ＭＳ ゴシック" w:hAnsi="ＭＳ ゴシック"/>
                <w:sz w:val="22"/>
              </w:rPr>
            </w:pPr>
          </w:p>
          <w:p w14:paraId="45BED11B" w14:textId="77777777" w:rsidR="007141CC" w:rsidRDefault="007141CC" w:rsidP="005A5CA5">
            <w:pPr>
              <w:ind w:right="840"/>
              <w:rPr>
                <w:rFonts w:ascii="ＭＳ ゴシック" w:eastAsia="ＭＳ ゴシック" w:hAnsi="ＭＳ ゴシック"/>
                <w:sz w:val="22"/>
              </w:rPr>
            </w:pPr>
          </w:p>
        </w:tc>
      </w:tr>
      <w:tr w:rsidR="00007C12" w14:paraId="123FE7F6" w14:textId="77777777" w:rsidTr="0061411A">
        <w:tc>
          <w:tcPr>
            <w:tcW w:w="2268" w:type="dxa"/>
          </w:tcPr>
          <w:p w14:paraId="068263AB" w14:textId="77777777" w:rsidR="00007C12" w:rsidRDefault="00007C12" w:rsidP="00007C12">
            <w:pPr>
              <w:adjustRightInd w:val="0"/>
              <w:rPr>
                <w:rFonts w:ascii="ＭＳ ゴシック" w:eastAsia="ＭＳ ゴシック" w:hAnsi="ＭＳ ゴシック"/>
                <w:sz w:val="22"/>
              </w:rPr>
            </w:pPr>
          </w:p>
          <w:p w14:paraId="533642A7" w14:textId="77777777" w:rsidR="00007C12" w:rsidRDefault="00007C12" w:rsidP="00007C12">
            <w:pPr>
              <w:adjustRightInd w:val="0"/>
              <w:rPr>
                <w:rFonts w:ascii="ＭＳ ゴシック" w:eastAsia="ＭＳ ゴシック" w:hAnsi="ＭＳ ゴシック"/>
                <w:sz w:val="22"/>
              </w:rPr>
            </w:pPr>
            <w:r>
              <w:rPr>
                <w:rFonts w:ascii="ＭＳ ゴシック" w:eastAsia="ＭＳ ゴシック" w:hAnsi="ＭＳ ゴシック" w:hint="eastAsia"/>
                <w:sz w:val="22"/>
              </w:rPr>
              <w:t>4</w:t>
            </w:r>
            <w:r>
              <w:rPr>
                <w:rFonts w:ascii="ＭＳ ゴシック" w:eastAsia="ＭＳ ゴシック" w:hAnsi="ＭＳ ゴシック"/>
                <w:sz w:val="22"/>
              </w:rPr>
              <w:t xml:space="preserve">. </w:t>
            </w:r>
            <w:r>
              <w:rPr>
                <w:rFonts w:ascii="ＭＳ ゴシック" w:eastAsia="ＭＳ ゴシック" w:hAnsi="ＭＳ ゴシック" w:hint="eastAsia"/>
                <w:sz w:val="22"/>
              </w:rPr>
              <w:t>選択条件</w:t>
            </w:r>
          </w:p>
          <w:p w14:paraId="0C152605" w14:textId="77777777" w:rsidR="008855A8" w:rsidRPr="003A120D" w:rsidRDefault="008855A8" w:rsidP="008855A8">
            <w:pPr>
              <w:adjustRightInd w:val="0"/>
              <w:ind w:leftChars="100" w:left="390" w:hangingChars="100" w:hanging="180"/>
              <w:rPr>
                <w:rFonts w:ascii="ＭＳ ゴシック" w:eastAsia="ＭＳ ゴシック" w:hAnsi="ＭＳ ゴシック"/>
                <w:sz w:val="18"/>
                <w:szCs w:val="18"/>
              </w:rPr>
            </w:pPr>
            <w:r w:rsidRPr="003A120D">
              <w:rPr>
                <w:rFonts w:ascii="ＭＳ ゴシック" w:eastAsia="ＭＳ ゴシック" w:hAnsi="ＭＳ ゴシック" w:hint="eastAsia"/>
                <w:sz w:val="18"/>
                <w:szCs w:val="18"/>
              </w:rPr>
              <w:t>※上記2で1</w:t>
            </w:r>
            <w:r w:rsidRPr="003A120D">
              <w:rPr>
                <w:rFonts w:ascii="ＭＳ ゴシック" w:eastAsia="ＭＳ ゴシック" w:hAnsi="ＭＳ ゴシック"/>
                <w:sz w:val="18"/>
                <w:szCs w:val="18"/>
              </w:rPr>
              <w:t>6</w:t>
            </w:r>
            <w:r w:rsidRPr="003A120D">
              <w:rPr>
                <w:rFonts w:ascii="ＭＳ ゴシック" w:eastAsia="ＭＳ ゴシック" w:hAnsi="ＭＳ ゴシック" w:hint="eastAsia"/>
                <w:sz w:val="18"/>
                <w:szCs w:val="18"/>
              </w:rPr>
              <w:t>を選択</w:t>
            </w:r>
          </w:p>
          <w:p w14:paraId="63A7EEF6" w14:textId="7354823C" w:rsidR="00007C12" w:rsidRDefault="008855A8" w:rsidP="008855A8">
            <w:pPr>
              <w:adjustRightInd w:val="0"/>
              <w:ind w:leftChars="200" w:left="420"/>
              <w:rPr>
                <w:rFonts w:ascii="ＭＳ ゴシック" w:eastAsia="ＭＳ ゴシック" w:hAnsi="ＭＳ ゴシック"/>
                <w:sz w:val="22"/>
              </w:rPr>
            </w:pPr>
            <w:r w:rsidRPr="003A120D">
              <w:rPr>
                <w:rFonts w:ascii="ＭＳ ゴシック" w:eastAsia="ＭＳ ゴシック" w:hAnsi="ＭＳ ゴシック" w:hint="eastAsia"/>
                <w:sz w:val="18"/>
                <w:szCs w:val="18"/>
              </w:rPr>
              <w:t>した場合は記入不要</w:t>
            </w:r>
          </w:p>
        </w:tc>
        <w:tc>
          <w:tcPr>
            <w:tcW w:w="7767" w:type="dxa"/>
          </w:tcPr>
          <w:p w14:paraId="3C873B98" w14:textId="77777777" w:rsidR="00007C12" w:rsidRDefault="00007C12" w:rsidP="005A5CA5">
            <w:pPr>
              <w:ind w:right="840"/>
              <w:rPr>
                <w:rFonts w:ascii="ＭＳ ゴシック" w:eastAsia="ＭＳ ゴシック" w:hAnsi="ＭＳ ゴシック"/>
                <w:sz w:val="22"/>
              </w:rPr>
            </w:pPr>
            <w:r>
              <w:rPr>
                <w:rFonts w:ascii="ＭＳ ゴシック" w:eastAsia="ＭＳ ゴシック" w:hAnsi="ＭＳ ゴシック" w:hint="eastAsia"/>
                <w:sz w:val="22"/>
              </w:rPr>
              <w:t>記載例）1</w:t>
            </w:r>
            <w:r>
              <w:rPr>
                <w:rFonts w:ascii="ＭＳ ゴシック" w:eastAsia="ＭＳ ゴシック" w:hAnsi="ＭＳ ゴシック"/>
                <w:sz w:val="22"/>
              </w:rPr>
              <w:t xml:space="preserve">. </w:t>
            </w:r>
            <w:r>
              <w:rPr>
                <w:rFonts w:ascii="ＭＳ ゴシック" w:eastAsia="ＭＳ ゴシック" w:hAnsi="ＭＳ ゴシック" w:hint="eastAsia"/>
                <w:sz w:val="22"/>
              </w:rPr>
              <w:t>男性</w:t>
            </w:r>
          </w:p>
          <w:p w14:paraId="2B060319" w14:textId="77777777" w:rsidR="00007C12" w:rsidRDefault="00007C12" w:rsidP="005A5CA5">
            <w:pPr>
              <w:ind w:right="840"/>
              <w:rPr>
                <w:rFonts w:ascii="ＭＳ ゴシック" w:eastAsia="ＭＳ ゴシック" w:hAnsi="ＭＳ ゴシック"/>
                <w:sz w:val="22"/>
              </w:rPr>
            </w:pPr>
            <w:r>
              <w:rPr>
                <w:rFonts w:ascii="ＭＳ ゴシック" w:eastAsia="ＭＳ ゴシック" w:hAnsi="ＭＳ ゴシック" w:hint="eastAsia"/>
                <w:sz w:val="22"/>
              </w:rPr>
              <w:t xml:space="preserve">　　　　2</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既往歴なし　</w:t>
            </w:r>
          </w:p>
          <w:p w14:paraId="20B1977F" w14:textId="77777777" w:rsidR="00007C12" w:rsidRDefault="00007C12" w:rsidP="005A5CA5">
            <w:pPr>
              <w:ind w:right="840"/>
              <w:rPr>
                <w:rFonts w:ascii="ＭＳ ゴシック" w:eastAsia="ＭＳ ゴシック" w:hAnsi="ＭＳ ゴシック"/>
                <w:sz w:val="22"/>
              </w:rPr>
            </w:pPr>
          </w:p>
          <w:p w14:paraId="580DAC91" w14:textId="77777777" w:rsidR="00007C12" w:rsidRDefault="00007C12" w:rsidP="005A5CA5">
            <w:pPr>
              <w:ind w:right="840"/>
              <w:rPr>
                <w:rFonts w:ascii="ＭＳ ゴシック" w:eastAsia="ＭＳ ゴシック" w:hAnsi="ＭＳ ゴシック"/>
                <w:sz w:val="22"/>
              </w:rPr>
            </w:pPr>
            <w:r>
              <w:rPr>
                <w:rFonts w:ascii="ＭＳ ゴシック" w:eastAsia="ＭＳ ゴシック" w:hAnsi="ＭＳ ゴシック" w:hint="eastAsia"/>
                <w:sz w:val="22"/>
              </w:rPr>
              <w:t>1</w:t>
            </w:r>
            <w:r>
              <w:rPr>
                <w:rFonts w:ascii="ＭＳ ゴシック" w:eastAsia="ＭＳ ゴシック" w:hAnsi="ＭＳ ゴシック"/>
                <w:sz w:val="22"/>
              </w:rPr>
              <w:t>.</w:t>
            </w:r>
          </w:p>
          <w:p w14:paraId="1FA210D1" w14:textId="77777777" w:rsidR="00007C12" w:rsidRDefault="00007C12" w:rsidP="005A5CA5">
            <w:pPr>
              <w:ind w:right="840"/>
              <w:rPr>
                <w:rFonts w:ascii="ＭＳ ゴシック" w:eastAsia="ＭＳ ゴシック" w:hAnsi="ＭＳ ゴシック"/>
                <w:sz w:val="22"/>
              </w:rPr>
            </w:pPr>
            <w:r>
              <w:rPr>
                <w:rFonts w:ascii="ＭＳ ゴシック" w:eastAsia="ＭＳ ゴシック" w:hAnsi="ＭＳ ゴシック" w:hint="eastAsia"/>
                <w:sz w:val="22"/>
              </w:rPr>
              <w:t>2</w:t>
            </w:r>
            <w:r>
              <w:rPr>
                <w:rFonts w:ascii="ＭＳ ゴシック" w:eastAsia="ＭＳ ゴシック" w:hAnsi="ＭＳ ゴシック"/>
                <w:sz w:val="22"/>
              </w:rPr>
              <w:t>.</w:t>
            </w:r>
          </w:p>
          <w:p w14:paraId="276BE91C" w14:textId="77777777" w:rsidR="00007C12" w:rsidRDefault="00007C12" w:rsidP="005A5CA5">
            <w:pPr>
              <w:ind w:right="840"/>
              <w:rPr>
                <w:rFonts w:ascii="ＭＳ ゴシック" w:eastAsia="ＭＳ ゴシック" w:hAnsi="ＭＳ ゴシック"/>
                <w:sz w:val="22"/>
              </w:rPr>
            </w:pPr>
            <w:r>
              <w:rPr>
                <w:rFonts w:ascii="ＭＳ ゴシック" w:eastAsia="ＭＳ ゴシック" w:hAnsi="ＭＳ ゴシック" w:hint="eastAsia"/>
                <w:sz w:val="22"/>
              </w:rPr>
              <w:t>3</w:t>
            </w:r>
            <w:r>
              <w:rPr>
                <w:rFonts w:ascii="ＭＳ ゴシック" w:eastAsia="ＭＳ ゴシック" w:hAnsi="ＭＳ ゴシック"/>
                <w:sz w:val="22"/>
              </w:rPr>
              <w:t>.</w:t>
            </w:r>
          </w:p>
          <w:p w14:paraId="71DAA013" w14:textId="77777777" w:rsidR="00007C12" w:rsidRDefault="00007C12" w:rsidP="005A5CA5">
            <w:pPr>
              <w:ind w:right="840"/>
              <w:rPr>
                <w:rFonts w:ascii="ＭＳ ゴシック" w:eastAsia="ＭＳ ゴシック" w:hAnsi="ＭＳ ゴシック"/>
                <w:sz w:val="22"/>
              </w:rPr>
            </w:pPr>
            <w:r>
              <w:rPr>
                <w:rFonts w:ascii="ＭＳ ゴシック" w:eastAsia="ＭＳ ゴシック" w:hAnsi="ＭＳ ゴシック" w:hint="eastAsia"/>
                <w:sz w:val="22"/>
              </w:rPr>
              <w:t>4</w:t>
            </w:r>
            <w:r>
              <w:rPr>
                <w:rFonts w:ascii="ＭＳ ゴシック" w:eastAsia="ＭＳ ゴシック" w:hAnsi="ＭＳ ゴシック"/>
                <w:sz w:val="22"/>
              </w:rPr>
              <w:t>.</w:t>
            </w:r>
          </w:p>
          <w:p w14:paraId="6B3BEEFD" w14:textId="77777777" w:rsidR="00007C12" w:rsidRDefault="00007C12" w:rsidP="005A5CA5">
            <w:pPr>
              <w:ind w:right="840"/>
              <w:rPr>
                <w:rFonts w:ascii="ＭＳ ゴシック" w:eastAsia="ＭＳ ゴシック" w:hAnsi="ＭＳ ゴシック"/>
                <w:sz w:val="22"/>
              </w:rPr>
            </w:pPr>
            <w:r>
              <w:rPr>
                <w:rFonts w:ascii="ＭＳ ゴシック" w:eastAsia="ＭＳ ゴシック" w:hAnsi="ＭＳ ゴシック" w:hint="eastAsia"/>
                <w:sz w:val="22"/>
              </w:rPr>
              <w:t>5</w:t>
            </w:r>
            <w:r>
              <w:rPr>
                <w:rFonts w:ascii="ＭＳ ゴシック" w:eastAsia="ＭＳ ゴシック" w:hAnsi="ＭＳ ゴシック"/>
                <w:sz w:val="22"/>
              </w:rPr>
              <w:t>.</w:t>
            </w:r>
          </w:p>
          <w:p w14:paraId="754C43F0" w14:textId="77777777" w:rsidR="00007C12" w:rsidRDefault="00007C12" w:rsidP="005A5CA5">
            <w:pPr>
              <w:ind w:right="840"/>
              <w:rPr>
                <w:rFonts w:ascii="ＭＳ ゴシック" w:eastAsia="ＭＳ ゴシック" w:hAnsi="ＭＳ ゴシック"/>
                <w:sz w:val="22"/>
              </w:rPr>
            </w:pPr>
            <w:r>
              <w:rPr>
                <w:rFonts w:ascii="ＭＳ ゴシック" w:eastAsia="ＭＳ ゴシック" w:hAnsi="ＭＳ ゴシック" w:hint="eastAsia"/>
                <w:sz w:val="22"/>
              </w:rPr>
              <w:t>6</w:t>
            </w:r>
            <w:r>
              <w:rPr>
                <w:rFonts w:ascii="ＭＳ ゴシック" w:eastAsia="ＭＳ ゴシック" w:hAnsi="ＭＳ ゴシック"/>
                <w:sz w:val="22"/>
              </w:rPr>
              <w:t>.</w:t>
            </w:r>
          </w:p>
          <w:p w14:paraId="09D73AE9" w14:textId="77777777" w:rsidR="00007C12" w:rsidRDefault="00007C12" w:rsidP="005A5CA5">
            <w:pPr>
              <w:ind w:right="840"/>
              <w:rPr>
                <w:rFonts w:ascii="ＭＳ ゴシック" w:eastAsia="ＭＳ ゴシック" w:hAnsi="ＭＳ ゴシック"/>
                <w:sz w:val="22"/>
              </w:rPr>
            </w:pPr>
            <w:r>
              <w:rPr>
                <w:rFonts w:ascii="ＭＳ ゴシック" w:eastAsia="ＭＳ ゴシック" w:hAnsi="ＭＳ ゴシック" w:hint="eastAsia"/>
                <w:sz w:val="22"/>
              </w:rPr>
              <w:t>7</w:t>
            </w:r>
            <w:r>
              <w:rPr>
                <w:rFonts w:ascii="ＭＳ ゴシック" w:eastAsia="ＭＳ ゴシック" w:hAnsi="ＭＳ ゴシック"/>
                <w:sz w:val="22"/>
              </w:rPr>
              <w:t>.</w:t>
            </w:r>
          </w:p>
          <w:p w14:paraId="20FBC5B4" w14:textId="77777777" w:rsidR="00007C12" w:rsidRDefault="00007C12" w:rsidP="005A5CA5">
            <w:pPr>
              <w:ind w:right="840"/>
              <w:rPr>
                <w:rFonts w:ascii="ＭＳ ゴシック" w:eastAsia="ＭＳ ゴシック" w:hAnsi="ＭＳ ゴシック"/>
                <w:sz w:val="22"/>
              </w:rPr>
            </w:pPr>
            <w:r>
              <w:rPr>
                <w:rFonts w:ascii="ＭＳ ゴシック" w:eastAsia="ＭＳ ゴシック" w:hAnsi="ＭＳ ゴシック" w:hint="eastAsia"/>
                <w:sz w:val="22"/>
              </w:rPr>
              <w:t>8</w:t>
            </w:r>
            <w:r>
              <w:rPr>
                <w:rFonts w:ascii="ＭＳ ゴシック" w:eastAsia="ＭＳ ゴシック" w:hAnsi="ＭＳ ゴシック"/>
                <w:sz w:val="22"/>
              </w:rPr>
              <w:t>.</w:t>
            </w:r>
          </w:p>
          <w:p w14:paraId="75DC41AF" w14:textId="77777777" w:rsidR="00007C12" w:rsidRDefault="00007C12" w:rsidP="005A5CA5">
            <w:pPr>
              <w:ind w:right="840"/>
              <w:rPr>
                <w:rFonts w:ascii="ＭＳ ゴシック" w:eastAsia="ＭＳ ゴシック" w:hAnsi="ＭＳ ゴシック"/>
                <w:sz w:val="22"/>
              </w:rPr>
            </w:pPr>
            <w:r>
              <w:rPr>
                <w:rFonts w:ascii="ＭＳ ゴシック" w:eastAsia="ＭＳ ゴシック" w:hAnsi="ＭＳ ゴシック" w:hint="eastAsia"/>
                <w:sz w:val="22"/>
              </w:rPr>
              <w:t>9</w:t>
            </w:r>
            <w:r>
              <w:rPr>
                <w:rFonts w:ascii="ＭＳ ゴシック" w:eastAsia="ＭＳ ゴシック" w:hAnsi="ＭＳ ゴシック"/>
                <w:sz w:val="22"/>
              </w:rPr>
              <w:t>.</w:t>
            </w:r>
          </w:p>
          <w:p w14:paraId="311874A7" w14:textId="5264FB37" w:rsidR="00007C12" w:rsidRDefault="00007C12" w:rsidP="005A5CA5">
            <w:pPr>
              <w:ind w:right="840"/>
              <w:rPr>
                <w:rFonts w:ascii="ＭＳ ゴシック" w:eastAsia="ＭＳ ゴシック" w:hAnsi="ＭＳ ゴシック"/>
                <w:sz w:val="22"/>
              </w:rPr>
            </w:pPr>
            <w:r>
              <w:rPr>
                <w:rFonts w:ascii="ＭＳ ゴシック" w:eastAsia="ＭＳ ゴシック" w:hAnsi="ＭＳ ゴシック" w:hint="eastAsia"/>
                <w:sz w:val="22"/>
              </w:rPr>
              <w:t>1</w:t>
            </w:r>
            <w:r>
              <w:rPr>
                <w:rFonts w:ascii="ＭＳ ゴシック" w:eastAsia="ＭＳ ゴシック" w:hAnsi="ＭＳ ゴシック"/>
                <w:sz w:val="22"/>
              </w:rPr>
              <w:t>0.</w:t>
            </w:r>
          </w:p>
        </w:tc>
      </w:tr>
    </w:tbl>
    <w:p w14:paraId="38B2922C" w14:textId="77777777" w:rsidR="00007C12" w:rsidRDefault="00007C12" w:rsidP="005A5CA5">
      <w:pPr>
        <w:ind w:right="840"/>
        <w:rPr>
          <w:rFonts w:ascii="ＭＳ ゴシック" w:eastAsia="ＭＳ ゴシック" w:hAnsi="ＭＳ ゴシック"/>
          <w:sz w:val="22"/>
        </w:rPr>
      </w:pPr>
      <w:r>
        <w:rPr>
          <w:rFonts w:ascii="ＭＳ ゴシック" w:eastAsia="ＭＳ ゴシック" w:hAnsi="ＭＳ ゴシック" w:hint="eastAsia"/>
          <w:sz w:val="22"/>
        </w:rPr>
        <w:t>上記ご記入の上、E</w:t>
      </w:r>
      <w:r>
        <w:rPr>
          <w:rFonts w:ascii="ＭＳ ゴシック" w:eastAsia="ＭＳ ゴシック" w:hAnsi="ＭＳ ゴシック"/>
          <w:sz w:val="22"/>
        </w:rPr>
        <w:t>mail</w:t>
      </w:r>
      <w:r>
        <w:rPr>
          <w:rFonts w:ascii="ＭＳ ゴシック" w:eastAsia="ＭＳ ゴシック" w:hAnsi="ＭＳ ゴシック" w:hint="eastAsia"/>
          <w:sz w:val="22"/>
        </w:rPr>
        <w:t>にて提出してください。</w:t>
      </w:r>
    </w:p>
    <w:p w14:paraId="070D5831" w14:textId="77777777" w:rsidR="007D43F9" w:rsidRDefault="00007C12" w:rsidP="007D43F9">
      <w:pPr>
        <w:ind w:right="-24"/>
        <w:rPr>
          <w:rFonts w:ascii="ＭＳ ゴシック" w:eastAsia="ＭＳ ゴシック" w:hAnsi="ＭＳ ゴシック"/>
          <w:sz w:val="22"/>
        </w:rPr>
      </w:pPr>
      <w:r>
        <w:rPr>
          <w:rFonts w:ascii="ＭＳ ゴシック" w:eastAsia="ＭＳ ゴシック" w:hAnsi="ＭＳ ゴシック" w:hint="eastAsia"/>
          <w:sz w:val="22"/>
        </w:rPr>
        <w:t>E</w:t>
      </w:r>
      <w:r>
        <w:rPr>
          <w:rFonts w:ascii="ＭＳ ゴシック" w:eastAsia="ＭＳ ゴシック" w:hAnsi="ＭＳ ゴシック"/>
          <w:sz w:val="22"/>
        </w:rPr>
        <w:t xml:space="preserve">mail: </w:t>
      </w:r>
      <w:hyperlink r:id="rId8" w:history="1">
        <w:r w:rsidR="007D43F9" w:rsidRPr="00CB26ED">
          <w:rPr>
            <w:rStyle w:val="a5"/>
            <w:rFonts w:ascii="ＭＳ ゴシック" w:eastAsia="ＭＳ ゴシック" w:hAnsi="ＭＳ ゴシック"/>
            <w:sz w:val="22"/>
          </w:rPr>
          <w:t>biobank-shinsei@sec.nagoya-cu.ac.jp</w:t>
        </w:r>
      </w:hyperlink>
    </w:p>
    <w:p w14:paraId="691DF35D" w14:textId="72F0482A" w:rsidR="004D6979" w:rsidRPr="007D43F9" w:rsidRDefault="007D43F9" w:rsidP="007D43F9">
      <w:pPr>
        <w:ind w:right="-24"/>
        <w:rPr>
          <w:rFonts w:ascii="ＭＳ ゴシック" w:eastAsia="ＭＳ ゴシック" w:hAnsi="ＭＳ ゴシック"/>
          <w:szCs w:val="21"/>
        </w:rPr>
      </w:pPr>
      <w:r w:rsidRPr="007D43F9">
        <w:rPr>
          <w:rFonts w:ascii="ＭＳ ゴシック" w:eastAsia="ＭＳ ゴシック" w:hAnsi="ＭＳ ゴシック" w:hint="eastAsia"/>
          <w:sz w:val="18"/>
          <w:szCs w:val="18"/>
        </w:rPr>
        <w:t>「</w:t>
      </w:r>
      <w:r w:rsidR="001D45F1" w:rsidRPr="007D43F9">
        <w:rPr>
          <w:rFonts w:ascii="ＭＳ ゴシック" w:eastAsia="ＭＳ ゴシック" w:hAnsi="ＭＳ ゴシック" w:hint="eastAsia"/>
          <w:sz w:val="18"/>
          <w:szCs w:val="18"/>
        </w:rPr>
        <w:t>s</w:t>
      </w:r>
      <w:r w:rsidR="001D45F1" w:rsidRPr="007D43F9">
        <w:rPr>
          <w:rFonts w:ascii="ＭＳ ゴシック" w:eastAsia="ＭＳ ゴシック" w:hAnsi="ＭＳ ゴシック"/>
          <w:sz w:val="18"/>
          <w:szCs w:val="18"/>
        </w:rPr>
        <w:t>ec.nagoya-cu.ac.jp</w:t>
      </w:r>
      <w:r w:rsidR="001D45F1" w:rsidRPr="007D43F9">
        <w:rPr>
          <w:rFonts w:ascii="ＭＳ ゴシック" w:eastAsia="ＭＳ ゴシック" w:hAnsi="ＭＳ ゴシック" w:hint="eastAsia"/>
          <w:sz w:val="18"/>
          <w:szCs w:val="18"/>
        </w:rPr>
        <w:t>」からの受信を許可する設定をお願いいたします。</w:t>
      </w:r>
    </w:p>
    <w:p w14:paraId="4BD569E3" w14:textId="77777777" w:rsidR="007D43F9" w:rsidRDefault="007D43F9" w:rsidP="007D43F9">
      <w:pPr>
        <w:ind w:right="-24"/>
        <w:rPr>
          <w:rFonts w:ascii="ＭＳ ゴシック" w:eastAsia="ＭＳ ゴシック" w:hAnsi="ＭＳ ゴシック"/>
          <w:sz w:val="18"/>
          <w:szCs w:val="18"/>
        </w:rPr>
      </w:pPr>
    </w:p>
    <w:p w14:paraId="39744394" w14:textId="694309A2" w:rsidR="007D43F9" w:rsidRPr="007D43F9" w:rsidRDefault="007D43F9" w:rsidP="007D43F9">
      <w:pPr>
        <w:ind w:right="-24"/>
        <w:rPr>
          <w:rFonts w:ascii="ＭＳ ゴシック" w:eastAsia="ＭＳ ゴシック" w:hAnsi="ＭＳ ゴシック"/>
          <w:sz w:val="18"/>
          <w:szCs w:val="18"/>
        </w:rPr>
      </w:pPr>
      <w:r w:rsidRPr="007D43F9">
        <w:rPr>
          <w:rFonts w:ascii="ＭＳ ゴシック" w:eastAsia="ＭＳ ゴシック" w:hAnsi="ＭＳ ゴシック" w:hint="eastAsia"/>
          <w:sz w:val="18"/>
          <w:szCs w:val="18"/>
        </w:rPr>
        <w:t>※</w:t>
      </w:r>
      <w:r w:rsidRPr="007D43F9">
        <w:rPr>
          <w:rFonts w:ascii="ＭＳ ゴシック" w:eastAsia="ＭＳ ゴシック" w:hAnsi="ＭＳ ゴシック" w:hint="eastAsia"/>
          <w:sz w:val="18"/>
          <w:szCs w:val="18"/>
        </w:rPr>
        <w:t>試料（検体）の使用権限について</w:t>
      </w:r>
      <w:r w:rsidRPr="007D43F9">
        <w:rPr>
          <w:rFonts w:ascii="ＭＳ ゴシック" w:eastAsia="ＭＳ ゴシック" w:hAnsi="ＭＳ ゴシック"/>
          <w:sz w:val="18"/>
          <w:szCs w:val="18"/>
        </w:rPr>
        <w:t xml:space="preserve"> </w:t>
      </w:r>
    </w:p>
    <w:p w14:paraId="67EEBF1F" w14:textId="23B89F76" w:rsidR="007D43F9" w:rsidRPr="007D43F9" w:rsidRDefault="007D43F9" w:rsidP="007D43F9">
      <w:pPr>
        <w:ind w:right="-24"/>
        <w:rPr>
          <w:rFonts w:ascii="ＭＳ ゴシック" w:eastAsia="ＭＳ ゴシック" w:hAnsi="ＭＳ ゴシック" w:hint="eastAsia"/>
          <w:sz w:val="20"/>
          <w:szCs w:val="20"/>
        </w:rPr>
      </w:pPr>
      <w:r w:rsidRPr="007D43F9">
        <w:rPr>
          <w:rFonts w:ascii="ＭＳ ゴシック" w:eastAsia="ＭＳ ゴシック" w:hAnsi="ＭＳ ゴシック" w:hint="eastAsia"/>
          <w:sz w:val="18"/>
          <w:szCs w:val="18"/>
        </w:rPr>
        <w:t>原則として、保管試料の半数（奇数の場合は多い方）は試料提供した講座・診療科の研</w:t>
      </w:r>
      <w:r w:rsidRPr="007D43F9">
        <w:rPr>
          <w:rFonts w:ascii="ＭＳ ゴシック" w:eastAsia="ＭＳ ゴシック" w:hAnsi="ＭＳ ゴシック" w:hint="eastAsia"/>
          <w:sz w:val="20"/>
          <w:szCs w:val="20"/>
        </w:rPr>
        <w:t>究用検体とする。残りの半数は共同研究する学内外の研究者に提供する試料とする。ただし、試料提供講座・診療科が共同研究施設での解析を目的とした提供に同意する場合は講座・診療科分も共同研究施設に提供可能とする。</w:t>
      </w:r>
    </w:p>
    <w:sectPr w:rsidR="007D43F9" w:rsidRPr="007D43F9" w:rsidSect="007D43F9">
      <w:pgSz w:w="11906" w:h="16838"/>
      <w:pgMar w:top="680"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E7CC3" w14:textId="77777777" w:rsidR="00DD7D7D" w:rsidRDefault="00DD7D7D" w:rsidP="00D01B25">
      <w:r>
        <w:separator/>
      </w:r>
    </w:p>
  </w:endnote>
  <w:endnote w:type="continuationSeparator" w:id="0">
    <w:p w14:paraId="1632D74D" w14:textId="77777777" w:rsidR="00DD7D7D" w:rsidRDefault="00DD7D7D" w:rsidP="00D0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2F4AC" w14:textId="77777777" w:rsidR="00DD7D7D" w:rsidRDefault="00DD7D7D" w:rsidP="00D01B25">
      <w:r>
        <w:separator/>
      </w:r>
    </w:p>
  </w:footnote>
  <w:footnote w:type="continuationSeparator" w:id="0">
    <w:p w14:paraId="59C7408A" w14:textId="77777777" w:rsidR="00DD7D7D" w:rsidRDefault="00DD7D7D" w:rsidP="00D01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4DFC"/>
    <w:multiLevelType w:val="hybridMultilevel"/>
    <w:tmpl w:val="B750E880"/>
    <w:lvl w:ilvl="0" w:tplc="1388A1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1106E3A"/>
    <w:multiLevelType w:val="hybridMultilevel"/>
    <w:tmpl w:val="BBFAF988"/>
    <w:lvl w:ilvl="0" w:tplc="4BCAF412">
      <w:start w:val="1"/>
      <w:numFmt w:val="decimalFullWidth"/>
      <w:pStyle w:val="a"/>
      <w:lvlText w:val="第%1条"/>
      <w:lvlJc w:val="left"/>
      <w:pPr>
        <w:tabs>
          <w:tab w:val="num" w:pos="1021"/>
        </w:tabs>
        <w:ind w:left="284" w:hanging="284"/>
      </w:pPr>
      <w:rPr>
        <w:rFonts w:hint="eastAsia"/>
      </w:rPr>
    </w:lvl>
    <w:lvl w:ilvl="1" w:tplc="33AA7338">
      <w:start w:val="2"/>
      <w:numFmt w:val="decimal"/>
      <w:lvlText w:val="%2"/>
      <w:lvlJc w:val="left"/>
      <w:pPr>
        <w:tabs>
          <w:tab w:val="num" w:pos="840"/>
        </w:tabs>
        <w:ind w:left="840" w:hanging="420"/>
      </w:pPr>
      <w:rPr>
        <w:rFonts w:hint="eastAsia"/>
      </w:rPr>
    </w:lvl>
    <w:lvl w:ilvl="2" w:tplc="2B5CDF40">
      <w:start w:val="1"/>
      <w:numFmt w:val="bullet"/>
      <w:lvlText w:val="※"/>
      <w:lvlJc w:val="left"/>
      <w:pPr>
        <w:tabs>
          <w:tab w:val="num" w:pos="1260"/>
        </w:tabs>
        <w:ind w:left="1260" w:hanging="420"/>
      </w:pPr>
      <w:rPr>
        <w:rFonts w:ascii="ＭＳ 明朝" w:eastAsia="ＭＳ 明朝" w:hAnsi="ＭＳ 明朝" w:hint="eastAsia"/>
      </w:rPr>
    </w:lvl>
    <w:lvl w:ilvl="3" w:tplc="D834F4DC">
      <w:start w:val="2"/>
      <w:numFmt w:val="decimal"/>
      <w:lvlText w:val="%4"/>
      <w:lvlJc w:val="left"/>
      <w:pPr>
        <w:tabs>
          <w:tab w:val="num" w:pos="1680"/>
        </w:tabs>
        <w:ind w:left="1680" w:hanging="420"/>
      </w:pPr>
      <w:rPr>
        <w:rFonts w:hint="eastAsia"/>
      </w:rPr>
    </w:lvl>
    <w:lvl w:ilvl="4" w:tplc="2B5CDF40">
      <w:start w:val="1"/>
      <w:numFmt w:val="bullet"/>
      <w:lvlText w:val="※"/>
      <w:lvlJc w:val="left"/>
      <w:pPr>
        <w:tabs>
          <w:tab w:val="num" w:pos="2100"/>
        </w:tabs>
        <w:ind w:left="2100" w:hanging="420"/>
      </w:pPr>
      <w:rPr>
        <w:rFonts w:ascii="ＭＳ 明朝" w:eastAsia="ＭＳ 明朝" w:hAnsi="ＭＳ 明朝" w:hint="eastAsia"/>
      </w:rPr>
    </w:lvl>
    <w:lvl w:ilvl="5" w:tplc="C51EAF4A">
      <w:start w:val="1"/>
      <w:numFmt w:val="ideographDigital"/>
      <w:lvlText w:val="%6"/>
      <w:lvlJc w:val="left"/>
      <w:pPr>
        <w:tabs>
          <w:tab w:val="num" w:pos="2520"/>
        </w:tabs>
        <w:ind w:left="2520" w:hanging="420"/>
      </w:pPr>
      <w:rPr>
        <w:rFonts w:hint="eastAsia"/>
      </w:rPr>
    </w:lvl>
    <w:lvl w:ilvl="6" w:tplc="3B3A7EFA">
      <w:start w:val="2"/>
      <w:numFmt w:val="decimal"/>
      <w:lvlText w:val="%7"/>
      <w:lvlJc w:val="left"/>
      <w:pPr>
        <w:tabs>
          <w:tab w:val="num" w:pos="2940"/>
        </w:tabs>
        <w:ind w:left="2940" w:hanging="420"/>
      </w:pPr>
      <w:rPr>
        <w:rFonts w:hint="eastAsia"/>
      </w:rPr>
    </w:lvl>
    <w:lvl w:ilvl="7" w:tplc="2B5CDF40">
      <w:start w:val="1"/>
      <w:numFmt w:val="bullet"/>
      <w:lvlText w:val="※"/>
      <w:lvlJc w:val="left"/>
      <w:pPr>
        <w:tabs>
          <w:tab w:val="num" w:pos="3360"/>
        </w:tabs>
        <w:ind w:left="3360" w:hanging="420"/>
      </w:pPr>
      <w:rPr>
        <w:rFonts w:ascii="ＭＳ 明朝" w:eastAsia="ＭＳ 明朝" w:hAnsi="ＭＳ 明朝" w:hint="eastAsia"/>
      </w:r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BB52E71"/>
    <w:multiLevelType w:val="hybridMultilevel"/>
    <w:tmpl w:val="933E3BC2"/>
    <w:lvl w:ilvl="0" w:tplc="1CBCC3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88463790">
    <w:abstractNumId w:val="0"/>
  </w:num>
  <w:num w:numId="2" w16cid:durableId="203251538">
    <w:abstractNumId w:val="2"/>
  </w:num>
  <w:num w:numId="3" w16cid:durableId="1914585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A5"/>
    <w:rsid w:val="000003C5"/>
    <w:rsid w:val="000030F4"/>
    <w:rsid w:val="0000318E"/>
    <w:rsid w:val="00003969"/>
    <w:rsid w:val="00004A12"/>
    <w:rsid w:val="000054C6"/>
    <w:rsid w:val="000064DF"/>
    <w:rsid w:val="00006EA1"/>
    <w:rsid w:val="00007C12"/>
    <w:rsid w:val="00013187"/>
    <w:rsid w:val="00015C9E"/>
    <w:rsid w:val="0002023F"/>
    <w:rsid w:val="0002327B"/>
    <w:rsid w:val="00025038"/>
    <w:rsid w:val="00025A02"/>
    <w:rsid w:val="000328E1"/>
    <w:rsid w:val="00033058"/>
    <w:rsid w:val="00036308"/>
    <w:rsid w:val="0004078D"/>
    <w:rsid w:val="00041CC8"/>
    <w:rsid w:val="00042586"/>
    <w:rsid w:val="000432B4"/>
    <w:rsid w:val="000446E6"/>
    <w:rsid w:val="000461AE"/>
    <w:rsid w:val="00050388"/>
    <w:rsid w:val="0005195C"/>
    <w:rsid w:val="000542ED"/>
    <w:rsid w:val="00060450"/>
    <w:rsid w:val="000606CD"/>
    <w:rsid w:val="00060FC6"/>
    <w:rsid w:val="000619EB"/>
    <w:rsid w:val="000648C3"/>
    <w:rsid w:val="0006553C"/>
    <w:rsid w:val="000659D1"/>
    <w:rsid w:val="00072643"/>
    <w:rsid w:val="00074688"/>
    <w:rsid w:val="0007482E"/>
    <w:rsid w:val="00075235"/>
    <w:rsid w:val="0007614B"/>
    <w:rsid w:val="00076487"/>
    <w:rsid w:val="00080EC8"/>
    <w:rsid w:val="00091C80"/>
    <w:rsid w:val="000920AA"/>
    <w:rsid w:val="000923A1"/>
    <w:rsid w:val="00097F0C"/>
    <w:rsid w:val="000A10A5"/>
    <w:rsid w:val="000A23F8"/>
    <w:rsid w:val="000A6773"/>
    <w:rsid w:val="000A7798"/>
    <w:rsid w:val="000B2220"/>
    <w:rsid w:val="000B3655"/>
    <w:rsid w:val="000B42EA"/>
    <w:rsid w:val="000B6840"/>
    <w:rsid w:val="000C046A"/>
    <w:rsid w:val="000C199F"/>
    <w:rsid w:val="000C2246"/>
    <w:rsid w:val="000C58FE"/>
    <w:rsid w:val="000D10A9"/>
    <w:rsid w:val="000D63E2"/>
    <w:rsid w:val="000D6CA8"/>
    <w:rsid w:val="000E0B5D"/>
    <w:rsid w:val="000E74BC"/>
    <w:rsid w:val="000F450A"/>
    <w:rsid w:val="000F539A"/>
    <w:rsid w:val="000F6002"/>
    <w:rsid w:val="000F6216"/>
    <w:rsid w:val="000F69B9"/>
    <w:rsid w:val="00105594"/>
    <w:rsid w:val="0010768D"/>
    <w:rsid w:val="001102B4"/>
    <w:rsid w:val="00111529"/>
    <w:rsid w:val="001118DE"/>
    <w:rsid w:val="001145EE"/>
    <w:rsid w:val="00114819"/>
    <w:rsid w:val="00117404"/>
    <w:rsid w:val="00120142"/>
    <w:rsid w:val="00120733"/>
    <w:rsid w:val="00122709"/>
    <w:rsid w:val="00124DF5"/>
    <w:rsid w:val="00125BD4"/>
    <w:rsid w:val="00127E12"/>
    <w:rsid w:val="00130487"/>
    <w:rsid w:val="00137304"/>
    <w:rsid w:val="00137AE1"/>
    <w:rsid w:val="00140651"/>
    <w:rsid w:val="001436FA"/>
    <w:rsid w:val="0014396B"/>
    <w:rsid w:val="00145994"/>
    <w:rsid w:val="00147004"/>
    <w:rsid w:val="001501AE"/>
    <w:rsid w:val="001509B4"/>
    <w:rsid w:val="001522B4"/>
    <w:rsid w:val="001529C6"/>
    <w:rsid w:val="00152A77"/>
    <w:rsid w:val="00153D69"/>
    <w:rsid w:val="0015729E"/>
    <w:rsid w:val="00157EA2"/>
    <w:rsid w:val="00161B7A"/>
    <w:rsid w:val="00162BC4"/>
    <w:rsid w:val="00166512"/>
    <w:rsid w:val="001665C5"/>
    <w:rsid w:val="001676EA"/>
    <w:rsid w:val="0017021A"/>
    <w:rsid w:val="00171321"/>
    <w:rsid w:val="00173F02"/>
    <w:rsid w:val="00174C75"/>
    <w:rsid w:val="00176319"/>
    <w:rsid w:val="00176E0C"/>
    <w:rsid w:val="00177D55"/>
    <w:rsid w:val="00181AFA"/>
    <w:rsid w:val="00183F1F"/>
    <w:rsid w:val="00185BA4"/>
    <w:rsid w:val="00186681"/>
    <w:rsid w:val="00186F49"/>
    <w:rsid w:val="00187059"/>
    <w:rsid w:val="0018753C"/>
    <w:rsid w:val="00190911"/>
    <w:rsid w:val="00192073"/>
    <w:rsid w:val="00194C2A"/>
    <w:rsid w:val="00196834"/>
    <w:rsid w:val="0019689A"/>
    <w:rsid w:val="00197463"/>
    <w:rsid w:val="001A03BE"/>
    <w:rsid w:val="001A18AC"/>
    <w:rsid w:val="001A3665"/>
    <w:rsid w:val="001A395E"/>
    <w:rsid w:val="001A58F2"/>
    <w:rsid w:val="001A79BB"/>
    <w:rsid w:val="001B66C3"/>
    <w:rsid w:val="001B66F7"/>
    <w:rsid w:val="001B7339"/>
    <w:rsid w:val="001C0BF5"/>
    <w:rsid w:val="001C10BC"/>
    <w:rsid w:val="001C3041"/>
    <w:rsid w:val="001C56DB"/>
    <w:rsid w:val="001C5E19"/>
    <w:rsid w:val="001C676B"/>
    <w:rsid w:val="001C73F0"/>
    <w:rsid w:val="001D016D"/>
    <w:rsid w:val="001D1028"/>
    <w:rsid w:val="001D133D"/>
    <w:rsid w:val="001D19F0"/>
    <w:rsid w:val="001D45F1"/>
    <w:rsid w:val="001D6B3B"/>
    <w:rsid w:val="001E1355"/>
    <w:rsid w:val="001F1950"/>
    <w:rsid w:val="001F2D24"/>
    <w:rsid w:val="001F476F"/>
    <w:rsid w:val="001F4AC3"/>
    <w:rsid w:val="001F4AD8"/>
    <w:rsid w:val="001F6C31"/>
    <w:rsid w:val="0020273E"/>
    <w:rsid w:val="00205026"/>
    <w:rsid w:val="002061CA"/>
    <w:rsid w:val="00207082"/>
    <w:rsid w:val="00211EA9"/>
    <w:rsid w:val="00212353"/>
    <w:rsid w:val="002131F3"/>
    <w:rsid w:val="002139C1"/>
    <w:rsid w:val="00213A9D"/>
    <w:rsid w:val="00214E8F"/>
    <w:rsid w:val="0021747F"/>
    <w:rsid w:val="0022081D"/>
    <w:rsid w:val="00220DDB"/>
    <w:rsid w:val="002261D8"/>
    <w:rsid w:val="002267D4"/>
    <w:rsid w:val="002271A3"/>
    <w:rsid w:val="002276C4"/>
    <w:rsid w:val="00230409"/>
    <w:rsid w:val="00230F95"/>
    <w:rsid w:val="00232320"/>
    <w:rsid w:val="00233DAE"/>
    <w:rsid w:val="00233F20"/>
    <w:rsid w:val="0023719C"/>
    <w:rsid w:val="00240A23"/>
    <w:rsid w:val="002427C0"/>
    <w:rsid w:val="00244C77"/>
    <w:rsid w:val="002454F8"/>
    <w:rsid w:val="00245AF7"/>
    <w:rsid w:val="00245BF6"/>
    <w:rsid w:val="00250B9F"/>
    <w:rsid w:val="00251D99"/>
    <w:rsid w:val="00253904"/>
    <w:rsid w:val="00254F1E"/>
    <w:rsid w:val="0025573C"/>
    <w:rsid w:val="00255DAD"/>
    <w:rsid w:val="00255F0E"/>
    <w:rsid w:val="002563E4"/>
    <w:rsid w:val="00256525"/>
    <w:rsid w:val="00257A2B"/>
    <w:rsid w:val="00260D59"/>
    <w:rsid w:val="002627E8"/>
    <w:rsid w:val="002676DF"/>
    <w:rsid w:val="00272D35"/>
    <w:rsid w:val="00272E27"/>
    <w:rsid w:val="00273376"/>
    <w:rsid w:val="002748ED"/>
    <w:rsid w:val="002772E9"/>
    <w:rsid w:val="002826C3"/>
    <w:rsid w:val="002842C1"/>
    <w:rsid w:val="00286AC6"/>
    <w:rsid w:val="00287390"/>
    <w:rsid w:val="00287BF7"/>
    <w:rsid w:val="0029070F"/>
    <w:rsid w:val="0029115E"/>
    <w:rsid w:val="00291B0B"/>
    <w:rsid w:val="002931B9"/>
    <w:rsid w:val="00294C8C"/>
    <w:rsid w:val="002A3481"/>
    <w:rsid w:val="002A445B"/>
    <w:rsid w:val="002A4E39"/>
    <w:rsid w:val="002A52EB"/>
    <w:rsid w:val="002A6E53"/>
    <w:rsid w:val="002B1387"/>
    <w:rsid w:val="002B2F72"/>
    <w:rsid w:val="002B34E8"/>
    <w:rsid w:val="002C02F4"/>
    <w:rsid w:val="002C2CE6"/>
    <w:rsid w:val="002C2CEE"/>
    <w:rsid w:val="002C33CA"/>
    <w:rsid w:val="002C3F90"/>
    <w:rsid w:val="002C5A56"/>
    <w:rsid w:val="002D0A25"/>
    <w:rsid w:val="002D2513"/>
    <w:rsid w:val="002D3E7F"/>
    <w:rsid w:val="002D7B35"/>
    <w:rsid w:val="002E5201"/>
    <w:rsid w:val="002E59A0"/>
    <w:rsid w:val="002E615D"/>
    <w:rsid w:val="002E67F1"/>
    <w:rsid w:val="002E6A62"/>
    <w:rsid w:val="002F0459"/>
    <w:rsid w:val="002F1400"/>
    <w:rsid w:val="002F6438"/>
    <w:rsid w:val="003013E9"/>
    <w:rsid w:val="0030221F"/>
    <w:rsid w:val="00305FC9"/>
    <w:rsid w:val="0030676F"/>
    <w:rsid w:val="0031135B"/>
    <w:rsid w:val="00312328"/>
    <w:rsid w:val="003125E0"/>
    <w:rsid w:val="00312BAB"/>
    <w:rsid w:val="003173FA"/>
    <w:rsid w:val="00325A70"/>
    <w:rsid w:val="00327AB1"/>
    <w:rsid w:val="003315D0"/>
    <w:rsid w:val="00331D20"/>
    <w:rsid w:val="00331DF7"/>
    <w:rsid w:val="00332516"/>
    <w:rsid w:val="003346DE"/>
    <w:rsid w:val="00335437"/>
    <w:rsid w:val="0033752F"/>
    <w:rsid w:val="00341ECB"/>
    <w:rsid w:val="00343A01"/>
    <w:rsid w:val="00345E62"/>
    <w:rsid w:val="00347530"/>
    <w:rsid w:val="00347DF2"/>
    <w:rsid w:val="00351419"/>
    <w:rsid w:val="003520B1"/>
    <w:rsid w:val="00355148"/>
    <w:rsid w:val="003558C1"/>
    <w:rsid w:val="00356256"/>
    <w:rsid w:val="00357BB0"/>
    <w:rsid w:val="00365354"/>
    <w:rsid w:val="003665FF"/>
    <w:rsid w:val="0037079E"/>
    <w:rsid w:val="0037094C"/>
    <w:rsid w:val="00370BE4"/>
    <w:rsid w:val="003716ED"/>
    <w:rsid w:val="00372E7F"/>
    <w:rsid w:val="00373392"/>
    <w:rsid w:val="003762FF"/>
    <w:rsid w:val="003774E6"/>
    <w:rsid w:val="00377B32"/>
    <w:rsid w:val="003825D5"/>
    <w:rsid w:val="00384FA3"/>
    <w:rsid w:val="003869F8"/>
    <w:rsid w:val="00386F5D"/>
    <w:rsid w:val="00387264"/>
    <w:rsid w:val="00391837"/>
    <w:rsid w:val="00391DAF"/>
    <w:rsid w:val="00391E6C"/>
    <w:rsid w:val="0039212B"/>
    <w:rsid w:val="003924C2"/>
    <w:rsid w:val="0039308C"/>
    <w:rsid w:val="003954AF"/>
    <w:rsid w:val="00395B80"/>
    <w:rsid w:val="003961F0"/>
    <w:rsid w:val="003A120D"/>
    <w:rsid w:val="003A1791"/>
    <w:rsid w:val="003A2B90"/>
    <w:rsid w:val="003A39D9"/>
    <w:rsid w:val="003A63DC"/>
    <w:rsid w:val="003A6621"/>
    <w:rsid w:val="003A679F"/>
    <w:rsid w:val="003A6EF1"/>
    <w:rsid w:val="003B02D6"/>
    <w:rsid w:val="003B2768"/>
    <w:rsid w:val="003B28ED"/>
    <w:rsid w:val="003B646B"/>
    <w:rsid w:val="003C05D6"/>
    <w:rsid w:val="003C083E"/>
    <w:rsid w:val="003C0F00"/>
    <w:rsid w:val="003C4AAE"/>
    <w:rsid w:val="003C51FA"/>
    <w:rsid w:val="003C5B89"/>
    <w:rsid w:val="003D002D"/>
    <w:rsid w:val="003D22FC"/>
    <w:rsid w:val="003D2C24"/>
    <w:rsid w:val="003D5C57"/>
    <w:rsid w:val="003E03FC"/>
    <w:rsid w:val="003E1039"/>
    <w:rsid w:val="003E35A9"/>
    <w:rsid w:val="003E46C3"/>
    <w:rsid w:val="003E666C"/>
    <w:rsid w:val="003F0E10"/>
    <w:rsid w:val="003F241B"/>
    <w:rsid w:val="003F340E"/>
    <w:rsid w:val="003F48AB"/>
    <w:rsid w:val="003F52F6"/>
    <w:rsid w:val="00401853"/>
    <w:rsid w:val="00402080"/>
    <w:rsid w:val="00403F85"/>
    <w:rsid w:val="004057E4"/>
    <w:rsid w:val="00410FAA"/>
    <w:rsid w:val="00412302"/>
    <w:rsid w:val="00412B49"/>
    <w:rsid w:val="00413238"/>
    <w:rsid w:val="004137E6"/>
    <w:rsid w:val="004144A0"/>
    <w:rsid w:val="00414D2B"/>
    <w:rsid w:val="0041593F"/>
    <w:rsid w:val="00416795"/>
    <w:rsid w:val="00420786"/>
    <w:rsid w:val="004222B2"/>
    <w:rsid w:val="004231BE"/>
    <w:rsid w:val="00423A74"/>
    <w:rsid w:val="0042584D"/>
    <w:rsid w:val="00425FE1"/>
    <w:rsid w:val="00431956"/>
    <w:rsid w:val="004319D1"/>
    <w:rsid w:val="00433296"/>
    <w:rsid w:val="00444134"/>
    <w:rsid w:val="00444EDC"/>
    <w:rsid w:val="004456C1"/>
    <w:rsid w:val="00447FBC"/>
    <w:rsid w:val="0045088E"/>
    <w:rsid w:val="0045191A"/>
    <w:rsid w:val="004551F5"/>
    <w:rsid w:val="00456FB3"/>
    <w:rsid w:val="00463E58"/>
    <w:rsid w:val="00464EA7"/>
    <w:rsid w:val="00465E09"/>
    <w:rsid w:val="00467362"/>
    <w:rsid w:val="004677DB"/>
    <w:rsid w:val="00467B12"/>
    <w:rsid w:val="0047239B"/>
    <w:rsid w:val="0047246D"/>
    <w:rsid w:val="004724C8"/>
    <w:rsid w:val="0047261D"/>
    <w:rsid w:val="00477E92"/>
    <w:rsid w:val="00480631"/>
    <w:rsid w:val="00480EC9"/>
    <w:rsid w:val="00481897"/>
    <w:rsid w:val="004818AE"/>
    <w:rsid w:val="00481DCB"/>
    <w:rsid w:val="0048242E"/>
    <w:rsid w:val="00483371"/>
    <w:rsid w:val="004847B0"/>
    <w:rsid w:val="00485C89"/>
    <w:rsid w:val="00487649"/>
    <w:rsid w:val="00491CA8"/>
    <w:rsid w:val="004930E5"/>
    <w:rsid w:val="00497A6E"/>
    <w:rsid w:val="004A18E6"/>
    <w:rsid w:val="004A1E97"/>
    <w:rsid w:val="004A28C3"/>
    <w:rsid w:val="004A2A75"/>
    <w:rsid w:val="004A2BC7"/>
    <w:rsid w:val="004A37E2"/>
    <w:rsid w:val="004A3A2C"/>
    <w:rsid w:val="004A541F"/>
    <w:rsid w:val="004A5C8C"/>
    <w:rsid w:val="004A6EDA"/>
    <w:rsid w:val="004B0610"/>
    <w:rsid w:val="004B0CF0"/>
    <w:rsid w:val="004B1373"/>
    <w:rsid w:val="004B16B6"/>
    <w:rsid w:val="004B75CE"/>
    <w:rsid w:val="004B79ED"/>
    <w:rsid w:val="004C0121"/>
    <w:rsid w:val="004C0AEE"/>
    <w:rsid w:val="004C22FC"/>
    <w:rsid w:val="004C41A2"/>
    <w:rsid w:val="004C4934"/>
    <w:rsid w:val="004D1BA6"/>
    <w:rsid w:val="004D5300"/>
    <w:rsid w:val="004D6979"/>
    <w:rsid w:val="004E1348"/>
    <w:rsid w:val="004E1EA4"/>
    <w:rsid w:val="004E2B16"/>
    <w:rsid w:val="004E5C1B"/>
    <w:rsid w:val="004E621B"/>
    <w:rsid w:val="004E6CEE"/>
    <w:rsid w:val="004F0BCD"/>
    <w:rsid w:val="004F1305"/>
    <w:rsid w:val="004F7F5F"/>
    <w:rsid w:val="0050270B"/>
    <w:rsid w:val="00511443"/>
    <w:rsid w:val="005116EF"/>
    <w:rsid w:val="00512CE7"/>
    <w:rsid w:val="00513849"/>
    <w:rsid w:val="00516F6E"/>
    <w:rsid w:val="00517E2B"/>
    <w:rsid w:val="0052015F"/>
    <w:rsid w:val="0052236C"/>
    <w:rsid w:val="00522706"/>
    <w:rsid w:val="0052376E"/>
    <w:rsid w:val="00524AA9"/>
    <w:rsid w:val="00525772"/>
    <w:rsid w:val="00525D56"/>
    <w:rsid w:val="00526BCB"/>
    <w:rsid w:val="00526D5F"/>
    <w:rsid w:val="00527BF8"/>
    <w:rsid w:val="00531E74"/>
    <w:rsid w:val="005351C3"/>
    <w:rsid w:val="005361E1"/>
    <w:rsid w:val="00536C70"/>
    <w:rsid w:val="00544E21"/>
    <w:rsid w:val="00545124"/>
    <w:rsid w:val="00550FBB"/>
    <w:rsid w:val="00552061"/>
    <w:rsid w:val="00552735"/>
    <w:rsid w:val="00552DE8"/>
    <w:rsid w:val="005539CC"/>
    <w:rsid w:val="00555044"/>
    <w:rsid w:val="00560747"/>
    <w:rsid w:val="00560A7D"/>
    <w:rsid w:val="00562FB5"/>
    <w:rsid w:val="005663A7"/>
    <w:rsid w:val="00566C00"/>
    <w:rsid w:val="0057010A"/>
    <w:rsid w:val="005704AF"/>
    <w:rsid w:val="00570FA8"/>
    <w:rsid w:val="00571063"/>
    <w:rsid w:val="00571A56"/>
    <w:rsid w:val="0057347B"/>
    <w:rsid w:val="005805A1"/>
    <w:rsid w:val="00582195"/>
    <w:rsid w:val="005878B4"/>
    <w:rsid w:val="00591CA8"/>
    <w:rsid w:val="005927DB"/>
    <w:rsid w:val="005968C4"/>
    <w:rsid w:val="005975F1"/>
    <w:rsid w:val="005A5CA5"/>
    <w:rsid w:val="005A7E71"/>
    <w:rsid w:val="005B0477"/>
    <w:rsid w:val="005B1C7E"/>
    <w:rsid w:val="005B2041"/>
    <w:rsid w:val="005B5FF9"/>
    <w:rsid w:val="005B6D5C"/>
    <w:rsid w:val="005C006B"/>
    <w:rsid w:val="005C0CF8"/>
    <w:rsid w:val="005C2AA6"/>
    <w:rsid w:val="005C374E"/>
    <w:rsid w:val="005D0B61"/>
    <w:rsid w:val="005D263D"/>
    <w:rsid w:val="005D4499"/>
    <w:rsid w:val="005D5636"/>
    <w:rsid w:val="005D73C3"/>
    <w:rsid w:val="005E072D"/>
    <w:rsid w:val="005E2BD8"/>
    <w:rsid w:val="005E38B6"/>
    <w:rsid w:val="005E3F9F"/>
    <w:rsid w:val="005E55F4"/>
    <w:rsid w:val="005F225A"/>
    <w:rsid w:val="005F2FB1"/>
    <w:rsid w:val="005F4439"/>
    <w:rsid w:val="005F6971"/>
    <w:rsid w:val="006073F4"/>
    <w:rsid w:val="0061173A"/>
    <w:rsid w:val="00612CCA"/>
    <w:rsid w:val="006133E9"/>
    <w:rsid w:val="0061411A"/>
    <w:rsid w:val="00617E9B"/>
    <w:rsid w:val="006213CC"/>
    <w:rsid w:val="006220E2"/>
    <w:rsid w:val="0062420B"/>
    <w:rsid w:val="00627807"/>
    <w:rsid w:val="00630681"/>
    <w:rsid w:val="006307A2"/>
    <w:rsid w:val="00630C3C"/>
    <w:rsid w:val="00631A6E"/>
    <w:rsid w:val="00631FA5"/>
    <w:rsid w:val="006330D9"/>
    <w:rsid w:val="00634A94"/>
    <w:rsid w:val="006351FB"/>
    <w:rsid w:val="00636046"/>
    <w:rsid w:val="00636FCF"/>
    <w:rsid w:val="00640FDE"/>
    <w:rsid w:val="00642315"/>
    <w:rsid w:val="006478EB"/>
    <w:rsid w:val="006510A8"/>
    <w:rsid w:val="00652355"/>
    <w:rsid w:val="00652FF0"/>
    <w:rsid w:val="006537EB"/>
    <w:rsid w:val="00653BF7"/>
    <w:rsid w:val="006542D8"/>
    <w:rsid w:val="0065501A"/>
    <w:rsid w:val="00656CDB"/>
    <w:rsid w:val="00662DD8"/>
    <w:rsid w:val="00663C20"/>
    <w:rsid w:val="00666BC5"/>
    <w:rsid w:val="00666E69"/>
    <w:rsid w:val="00672A40"/>
    <w:rsid w:val="00673A3B"/>
    <w:rsid w:val="006745BF"/>
    <w:rsid w:val="006745DC"/>
    <w:rsid w:val="00674AC1"/>
    <w:rsid w:val="00675D80"/>
    <w:rsid w:val="006779FF"/>
    <w:rsid w:val="00680EE4"/>
    <w:rsid w:val="0068278E"/>
    <w:rsid w:val="006829E9"/>
    <w:rsid w:val="00684767"/>
    <w:rsid w:val="0069028D"/>
    <w:rsid w:val="00692673"/>
    <w:rsid w:val="00692D5F"/>
    <w:rsid w:val="00693608"/>
    <w:rsid w:val="00694668"/>
    <w:rsid w:val="00695159"/>
    <w:rsid w:val="00697366"/>
    <w:rsid w:val="006A15D3"/>
    <w:rsid w:val="006A39AC"/>
    <w:rsid w:val="006A3E0A"/>
    <w:rsid w:val="006A3E69"/>
    <w:rsid w:val="006A7396"/>
    <w:rsid w:val="006B39CA"/>
    <w:rsid w:val="006B4031"/>
    <w:rsid w:val="006B66DF"/>
    <w:rsid w:val="006B74B0"/>
    <w:rsid w:val="006C081F"/>
    <w:rsid w:val="006C0F79"/>
    <w:rsid w:val="006C2D38"/>
    <w:rsid w:val="006C42F9"/>
    <w:rsid w:val="006C5041"/>
    <w:rsid w:val="006C58DF"/>
    <w:rsid w:val="006C67D1"/>
    <w:rsid w:val="006C7548"/>
    <w:rsid w:val="006C77EA"/>
    <w:rsid w:val="006D1732"/>
    <w:rsid w:val="006D21C4"/>
    <w:rsid w:val="006D2452"/>
    <w:rsid w:val="006D26B8"/>
    <w:rsid w:val="006D3591"/>
    <w:rsid w:val="006D422F"/>
    <w:rsid w:val="006D4395"/>
    <w:rsid w:val="006D579A"/>
    <w:rsid w:val="006E2D9A"/>
    <w:rsid w:val="006E6D2F"/>
    <w:rsid w:val="006E6E6F"/>
    <w:rsid w:val="006E7832"/>
    <w:rsid w:val="006F238E"/>
    <w:rsid w:val="006F539C"/>
    <w:rsid w:val="006F6049"/>
    <w:rsid w:val="007023DC"/>
    <w:rsid w:val="0070325A"/>
    <w:rsid w:val="00703DAB"/>
    <w:rsid w:val="00704269"/>
    <w:rsid w:val="00705E7D"/>
    <w:rsid w:val="0071056E"/>
    <w:rsid w:val="0071168D"/>
    <w:rsid w:val="007129FC"/>
    <w:rsid w:val="007133DF"/>
    <w:rsid w:val="007141CC"/>
    <w:rsid w:val="007142B1"/>
    <w:rsid w:val="00717259"/>
    <w:rsid w:val="007203BB"/>
    <w:rsid w:val="00720BC6"/>
    <w:rsid w:val="00720E12"/>
    <w:rsid w:val="00723811"/>
    <w:rsid w:val="007249BF"/>
    <w:rsid w:val="00726464"/>
    <w:rsid w:val="007322CB"/>
    <w:rsid w:val="00734282"/>
    <w:rsid w:val="00734BA9"/>
    <w:rsid w:val="00736A72"/>
    <w:rsid w:val="00744407"/>
    <w:rsid w:val="00744623"/>
    <w:rsid w:val="00744F37"/>
    <w:rsid w:val="007463C4"/>
    <w:rsid w:val="00746A53"/>
    <w:rsid w:val="0075130B"/>
    <w:rsid w:val="00754597"/>
    <w:rsid w:val="0075516B"/>
    <w:rsid w:val="00757B5B"/>
    <w:rsid w:val="00757F17"/>
    <w:rsid w:val="00760254"/>
    <w:rsid w:val="00760286"/>
    <w:rsid w:val="00761FC3"/>
    <w:rsid w:val="0076511E"/>
    <w:rsid w:val="007673EF"/>
    <w:rsid w:val="00767415"/>
    <w:rsid w:val="00772383"/>
    <w:rsid w:val="007728FC"/>
    <w:rsid w:val="007744C9"/>
    <w:rsid w:val="00774A2F"/>
    <w:rsid w:val="00776BA8"/>
    <w:rsid w:val="00781166"/>
    <w:rsid w:val="007830FF"/>
    <w:rsid w:val="007878EA"/>
    <w:rsid w:val="0079282E"/>
    <w:rsid w:val="00794F20"/>
    <w:rsid w:val="007978B9"/>
    <w:rsid w:val="007A0C10"/>
    <w:rsid w:val="007A1228"/>
    <w:rsid w:val="007A2A68"/>
    <w:rsid w:val="007A3495"/>
    <w:rsid w:val="007A4FA8"/>
    <w:rsid w:val="007A5A69"/>
    <w:rsid w:val="007A6152"/>
    <w:rsid w:val="007A684F"/>
    <w:rsid w:val="007B48C4"/>
    <w:rsid w:val="007B5F23"/>
    <w:rsid w:val="007B65A2"/>
    <w:rsid w:val="007C2C2B"/>
    <w:rsid w:val="007C3284"/>
    <w:rsid w:val="007C4087"/>
    <w:rsid w:val="007C6E20"/>
    <w:rsid w:val="007C717B"/>
    <w:rsid w:val="007C7B0F"/>
    <w:rsid w:val="007D0985"/>
    <w:rsid w:val="007D1D06"/>
    <w:rsid w:val="007D390B"/>
    <w:rsid w:val="007D43F9"/>
    <w:rsid w:val="007D5F06"/>
    <w:rsid w:val="007E0E52"/>
    <w:rsid w:val="007E0FB6"/>
    <w:rsid w:val="007E1766"/>
    <w:rsid w:val="007E1E13"/>
    <w:rsid w:val="007E2014"/>
    <w:rsid w:val="007E2F58"/>
    <w:rsid w:val="007E46FA"/>
    <w:rsid w:val="007F0380"/>
    <w:rsid w:val="007F1C14"/>
    <w:rsid w:val="007F2752"/>
    <w:rsid w:val="007F6AD7"/>
    <w:rsid w:val="007F6EA7"/>
    <w:rsid w:val="00800327"/>
    <w:rsid w:val="00800412"/>
    <w:rsid w:val="008017B5"/>
    <w:rsid w:val="00801B26"/>
    <w:rsid w:val="0080392B"/>
    <w:rsid w:val="008104D8"/>
    <w:rsid w:val="00810CF4"/>
    <w:rsid w:val="008117F9"/>
    <w:rsid w:val="00813F21"/>
    <w:rsid w:val="00816A0F"/>
    <w:rsid w:val="008210E8"/>
    <w:rsid w:val="00823518"/>
    <w:rsid w:val="00823975"/>
    <w:rsid w:val="008243AE"/>
    <w:rsid w:val="008244F8"/>
    <w:rsid w:val="00827057"/>
    <w:rsid w:val="00827244"/>
    <w:rsid w:val="00831BAB"/>
    <w:rsid w:val="00833948"/>
    <w:rsid w:val="00834392"/>
    <w:rsid w:val="008357B2"/>
    <w:rsid w:val="008464A2"/>
    <w:rsid w:val="008466E8"/>
    <w:rsid w:val="00847597"/>
    <w:rsid w:val="00847626"/>
    <w:rsid w:val="00850CA9"/>
    <w:rsid w:val="00851008"/>
    <w:rsid w:val="00855C82"/>
    <w:rsid w:val="00857087"/>
    <w:rsid w:val="00857C1A"/>
    <w:rsid w:val="008625D2"/>
    <w:rsid w:val="00862DE2"/>
    <w:rsid w:val="00863236"/>
    <w:rsid w:val="0086418A"/>
    <w:rsid w:val="008644FD"/>
    <w:rsid w:val="00864D71"/>
    <w:rsid w:val="00865F27"/>
    <w:rsid w:val="0087092E"/>
    <w:rsid w:val="00873CA3"/>
    <w:rsid w:val="00873F35"/>
    <w:rsid w:val="0087439B"/>
    <w:rsid w:val="00874BD6"/>
    <w:rsid w:val="00875873"/>
    <w:rsid w:val="00880D30"/>
    <w:rsid w:val="00881143"/>
    <w:rsid w:val="00883CD5"/>
    <w:rsid w:val="008842DC"/>
    <w:rsid w:val="00884C47"/>
    <w:rsid w:val="008855A8"/>
    <w:rsid w:val="00886F25"/>
    <w:rsid w:val="0089023E"/>
    <w:rsid w:val="0089086C"/>
    <w:rsid w:val="00892603"/>
    <w:rsid w:val="0089561A"/>
    <w:rsid w:val="00896608"/>
    <w:rsid w:val="00897EAF"/>
    <w:rsid w:val="008A06CF"/>
    <w:rsid w:val="008A268F"/>
    <w:rsid w:val="008A5828"/>
    <w:rsid w:val="008A6544"/>
    <w:rsid w:val="008A791D"/>
    <w:rsid w:val="008B118D"/>
    <w:rsid w:val="008B1FF2"/>
    <w:rsid w:val="008B2737"/>
    <w:rsid w:val="008B3780"/>
    <w:rsid w:val="008B3C39"/>
    <w:rsid w:val="008B6297"/>
    <w:rsid w:val="008B7194"/>
    <w:rsid w:val="008B727B"/>
    <w:rsid w:val="008C1AB2"/>
    <w:rsid w:val="008C1F72"/>
    <w:rsid w:val="008C6B1E"/>
    <w:rsid w:val="008D0412"/>
    <w:rsid w:val="008D08B7"/>
    <w:rsid w:val="008D4E75"/>
    <w:rsid w:val="008D4EC5"/>
    <w:rsid w:val="008D6CF4"/>
    <w:rsid w:val="008D76E5"/>
    <w:rsid w:val="008E0D0D"/>
    <w:rsid w:val="008E0FAF"/>
    <w:rsid w:val="008E1202"/>
    <w:rsid w:val="008E137B"/>
    <w:rsid w:val="008E1BD7"/>
    <w:rsid w:val="008E270A"/>
    <w:rsid w:val="008E2811"/>
    <w:rsid w:val="008E5C8D"/>
    <w:rsid w:val="008E7194"/>
    <w:rsid w:val="008F0DC2"/>
    <w:rsid w:val="008F35F6"/>
    <w:rsid w:val="008F72AE"/>
    <w:rsid w:val="008F780D"/>
    <w:rsid w:val="009005BA"/>
    <w:rsid w:val="0090293A"/>
    <w:rsid w:val="00902D8E"/>
    <w:rsid w:val="009036D0"/>
    <w:rsid w:val="00904CF9"/>
    <w:rsid w:val="00906DAC"/>
    <w:rsid w:val="00907015"/>
    <w:rsid w:val="00907D6C"/>
    <w:rsid w:val="009135DA"/>
    <w:rsid w:val="0091433F"/>
    <w:rsid w:val="00915C87"/>
    <w:rsid w:val="00915F77"/>
    <w:rsid w:val="00920B26"/>
    <w:rsid w:val="0092100F"/>
    <w:rsid w:val="0092158F"/>
    <w:rsid w:val="00923951"/>
    <w:rsid w:val="00930178"/>
    <w:rsid w:val="009306E7"/>
    <w:rsid w:val="00930837"/>
    <w:rsid w:val="00930F08"/>
    <w:rsid w:val="00933B8A"/>
    <w:rsid w:val="00936AC1"/>
    <w:rsid w:val="00936FF1"/>
    <w:rsid w:val="009438D7"/>
    <w:rsid w:val="00946897"/>
    <w:rsid w:val="00946C88"/>
    <w:rsid w:val="00953E7A"/>
    <w:rsid w:val="00953F88"/>
    <w:rsid w:val="0095688B"/>
    <w:rsid w:val="00961C5A"/>
    <w:rsid w:val="00962105"/>
    <w:rsid w:val="0096225D"/>
    <w:rsid w:val="0096362A"/>
    <w:rsid w:val="009651C1"/>
    <w:rsid w:val="0097043F"/>
    <w:rsid w:val="009731FC"/>
    <w:rsid w:val="009734D8"/>
    <w:rsid w:val="0097478C"/>
    <w:rsid w:val="009760E0"/>
    <w:rsid w:val="009820A2"/>
    <w:rsid w:val="009824DD"/>
    <w:rsid w:val="00984AA2"/>
    <w:rsid w:val="00985C8E"/>
    <w:rsid w:val="009867AC"/>
    <w:rsid w:val="00990431"/>
    <w:rsid w:val="0099062D"/>
    <w:rsid w:val="009918BA"/>
    <w:rsid w:val="009925A4"/>
    <w:rsid w:val="00993A6E"/>
    <w:rsid w:val="0099485C"/>
    <w:rsid w:val="00994CF4"/>
    <w:rsid w:val="00997C3C"/>
    <w:rsid w:val="009A1CC5"/>
    <w:rsid w:val="009A23DD"/>
    <w:rsid w:val="009A3629"/>
    <w:rsid w:val="009A4CA0"/>
    <w:rsid w:val="009A5439"/>
    <w:rsid w:val="009A7378"/>
    <w:rsid w:val="009A78A3"/>
    <w:rsid w:val="009A7B2D"/>
    <w:rsid w:val="009B2AAF"/>
    <w:rsid w:val="009B4962"/>
    <w:rsid w:val="009B4B85"/>
    <w:rsid w:val="009B68EE"/>
    <w:rsid w:val="009B7A9E"/>
    <w:rsid w:val="009C155E"/>
    <w:rsid w:val="009C1A0E"/>
    <w:rsid w:val="009C1CCB"/>
    <w:rsid w:val="009C1EF9"/>
    <w:rsid w:val="009C3C23"/>
    <w:rsid w:val="009C4449"/>
    <w:rsid w:val="009C6B82"/>
    <w:rsid w:val="009D1D35"/>
    <w:rsid w:val="009D5065"/>
    <w:rsid w:val="009D7323"/>
    <w:rsid w:val="009D754B"/>
    <w:rsid w:val="009D7995"/>
    <w:rsid w:val="009E2B78"/>
    <w:rsid w:val="009E3279"/>
    <w:rsid w:val="009E3ACA"/>
    <w:rsid w:val="009E4F03"/>
    <w:rsid w:val="009E667A"/>
    <w:rsid w:val="009F07F1"/>
    <w:rsid w:val="009F13F9"/>
    <w:rsid w:val="009F1E4C"/>
    <w:rsid w:val="00A000E2"/>
    <w:rsid w:val="00A00E6A"/>
    <w:rsid w:val="00A0352C"/>
    <w:rsid w:val="00A03BB3"/>
    <w:rsid w:val="00A147FF"/>
    <w:rsid w:val="00A155DE"/>
    <w:rsid w:val="00A15AA9"/>
    <w:rsid w:val="00A1729C"/>
    <w:rsid w:val="00A2074A"/>
    <w:rsid w:val="00A20833"/>
    <w:rsid w:val="00A24656"/>
    <w:rsid w:val="00A25D8F"/>
    <w:rsid w:val="00A30051"/>
    <w:rsid w:val="00A31444"/>
    <w:rsid w:val="00A31BF3"/>
    <w:rsid w:val="00A33668"/>
    <w:rsid w:val="00A33E45"/>
    <w:rsid w:val="00A33FFD"/>
    <w:rsid w:val="00A341A5"/>
    <w:rsid w:val="00A34665"/>
    <w:rsid w:val="00A35FB0"/>
    <w:rsid w:val="00A36E78"/>
    <w:rsid w:val="00A37683"/>
    <w:rsid w:val="00A4028F"/>
    <w:rsid w:val="00A54D2A"/>
    <w:rsid w:val="00A5787A"/>
    <w:rsid w:val="00A57A65"/>
    <w:rsid w:val="00A60CFD"/>
    <w:rsid w:val="00A61413"/>
    <w:rsid w:val="00A622BF"/>
    <w:rsid w:val="00A63D92"/>
    <w:rsid w:val="00A63DFF"/>
    <w:rsid w:val="00A64BAA"/>
    <w:rsid w:val="00A652F8"/>
    <w:rsid w:val="00A700B7"/>
    <w:rsid w:val="00A70411"/>
    <w:rsid w:val="00A71EFE"/>
    <w:rsid w:val="00A739C8"/>
    <w:rsid w:val="00A7537B"/>
    <w:rsid w:val="00A815DF"/>
    <w:rsid w:val="00A83860"/>
    <w:rsid w:val="00A85C85"/>
    <w:rsid w:val="00A867A9"/>
    <w:rsid w:val="00A87DA0"/>
    <w:rsid w:val="00A87F3D"/>
    <w:rsid w:val="00A9207B"/>
    <w:rsid w:val="00A921AB"/>
    <w:rsid w:val="00A957D3"/>
    <w:rsid w:val="00A9599B"/>
    <w:rsid w:val="00A9732A"/>
    <w:rsid w:val="00A979F7"/>
    <w:rsid w:val="00AA09C1"/>
    <w:rsid w:val="00AA5783"/>
    <w:rsid w:val="00AB27A4"/>
    <w:rsid w:val="00AB52CC"/>
    <w:rsid w:val="00AC08C2"/>
    <w:rsid w:val="00AC2744"/>
    <w:rsid w:val="00AC348E"/>
    <w:rsid w:val="00AC3EF8"/>
    <w:rsid w:val="00AC628C"/>
    <w:rsid w:val="00AD44AC"/>
    <w:rsid w:val="00AE2811"/>
    <w:rsid w:val="00AE3AC8"/>
    <w:rsid w:val="00AE4843"/>
    <w:rsid w:val="00AE4D35"/>
    <w:rsid w:val="00AF0184"/>
    <w:rsid w:val="00AF0D2D"/>
    <w:rsid w:val="00AF107F"/>
    <w:rsid w:val="00AF1E29"/>
    <w:rsid w:val="00AF2CBA"/>
    <w:rsid w:val="00AF3D85"/>
    <w:rsid w:val="00AF411C"/>
    <w:rsid w:val="00AF668F"/>
    <w:rsid w:val="00AF7F39"/>
    <w:rsid w:val="00B00763"/>
    <w:rsid w:val="00B0296D"/>
    <w:rsid w:val="00B046D5"/>
    <w:rsid w:val="00B05D12"/>
    <w:rsid w:val="00B1092A"/>
    <w:rsid w:val="00B13CB0"/>
    <w:rsid w:val="00B13D36"/>
    <w:rsid w:val="00B13DBE"/>
    <w:rsid w:val="00B147AE"/>
    <w:rsid w:val="00B160B9"/>
    <w:rsid w:val="00B176FE"/>
    <w:rsid w:val="00B17F93"/>
    <w:rsid w:val="00B221CE"/>
    <w:rsid w:val="00B242B4"/>
    <w:rsid w:val="00B242ED"/>
    <w:rsid w:val="00B3093E"/>
    <w:rsid w:val="00B34280"/>
    <w:rsid w:val="00B342B2"/>
    <w:rsid w:val="00B35C60"/>
    <w:rsid w:val="00B36167"/>
    <w:rsid w:val="00B36AC9"/>
    <w:rsid w:val="00B36CFC"/>
    <w:rsid w:val="00B4044D"/>
    <w:rsid w:val="00B4238F"/>
    <w:rsid w:val="00B43260"/>
    <w:rsid w:val="00B459EF"/>
    <w:rsid w:val="00B4650A"/>
    <w:rsid w:val="00B46DCF"/>
    <w:rsid w:val="00B535D4"/>
    <w:rsid w:val="00B53BF4"/>
    <w:rsid w:val="00B540D1"/>
    <w:rsid w:val="00B54F02"/>
    <w:rsid w:val="00B555FD"/>
    <w:rsid w:val="00B5751C"/>
    <w:rsid w:val="00B57D04"/>
    <w:rsid w:val="00B60DFC"/>
    <w:rsid w:val="00B61154"/>
    <w:rsid w:val="00B62643"/>
    <w:rsid w:val="00B630F5"/>
    <w:rsid w:val="00B636F3"/>
    <w:rsid w:val="00B6655C"/>
    <w:rsid w:val="00B674F7"/>
    <w:rsid w:val="00B71DF6"/>
    <w:rsid w:val="00B743F0"/>
    <w:rsid w:val="00B762C4"/>
    <w:rsid w:val="00B76E1A"/>
    <w:rsid w:val="00B7744C"/>
    <w:rsid w:val="00B77DB3"/>
    <w:rsid w:val="00B80120"/>
    <w:rsid w:val="00B83A56"/>
    <w:rsid w:val="00B84A51"/>
    <w:rsid w:val="00B912F7"/>
    <w:rsid w:val="00B95350"/>
    <w:rsid w:val="00B964DA"/>
    <w:rsid w:val="00BA19D7"/>
    <w:rsid w:val="00BA23C9"/>
    <w:rsid w:val="00BA2718"/>
    <w:rsid w:val="00BA5401"/>
    <w:rsid w:val="00BB04D6"/>
    <w:rsid w:val="00BB41B7"/>
    <w:rsid w:val="00BB5672"/>
    <w:rsid w:val="00BB653C"/>
    <w:rsid w:val="00BC3262"/>
    <w:rsid w:val="00BC4EE8"/>
    <w:rsid w:val="00BC5064"/>
    <w:rsid w:val="00BC7B85"/>
    <w:rsid w:val="00BC7CB6"/>
    <w:rsid w:val="00BC7E20"/>
    <w:rsid w:val="00BD0E05"/>
    <w:rsid w:val="00BD0F86"/>
    <w:rsid w:val="00BD2F48"/>
    <w:rsid w:val="00BD488B"/>
    <w:rsid w:val="00BD63F0"/>
    <w:rsid w:val="00BD6CAF"/>
    <w:rsid w:val="00BE0CF4"/>
    <w:rsid w:val="00BE0E54"/>
    <w:rsid w:val="00BE13CB"/>
    <w:rsid w:val="00BE14DC"/>
    <w:rsid w:val="00BE445B"/>
    <w:rsid w:val="00BE4C38"/>
    <w:rsid w:val="00BF2704"/>
    <w:rsid w:val="00BF2C54"/>
    <w:rsid w:val="00BF41A4"/>
    <w:rsid w:val="00BF42AA"/>
    <w:rsid w:val="00BF4347"/>
    <w:rsid w:val="00BF4637"/>
    <w:rsid w:val="00BF56B7"/>
    <w:rsid w:val="00BF5E33"/>
    <w:rsid w:val="00BF5F43"/>
    <w:rsid w:val="00BF6C94"/>
    <w:rsid w:val="00BF7765"/>
    <w:rsid w:val="00C00D69"/>
    <w:rsid w:val="00C0319A"/>
    <w:rsid w:val="00C03234"/>
    <w:rsid w:val="00C049F5"/>
    <w:rsid w:val="00C05275"/>
    <w:rsid w:val="00C05F66"/>
    <w:rsid w:val="00C06B5D"/>
    <w:rsid w:val="00C070DE"/>
    <w:rsid w:val="00C07578"/>
    <w:rsid w:val="00C076AB"/>
    <w:rsid w:val="00C13505"/>
    <w:rsid w:val="00C139EE"/>
    <w:rsid w:val="00C14FEA"/>
    <w:rsid w:val="00C15D44"/>
    <w:rsid w:val="00C23514"/>
    <w:rsid w:val="00C24E81"/>
    <w:rsid w:val="00C26C11"/>
    <w:rsid w:val="00C27DA9"/>
    <w:rsid w:val="00C33B73"/>
    <w:rsid w:val="00C35059"/>
    <w:rsid w:val="00C35FA7"/>
    <w:rsid w:val="00C36516"/>
    <w:rsid w:val="00C367D1"/>
    <w:rsid w:val="00C40362"/>
    <w:rsid w:val="00C40A91"/>
    <w:rsid w:val="00C40C16"/>
    <w:rsid w:val="00C42DD7"/>
    <w:rsid w:val="00C450BA"/>
    <w:rsid w:val="00C508C8"/>
    <w:rsid w:val="00C5114D"/>
    <w:rsid w:val="00C51748"/>
    <w:rsid w:val="00C52BA3"/>
    <w:rsid w:val="00C53692"/>
    <w:rsid w:val="00C60971"/>
    <w:rsid w:val="00C60AA0"/>
    <w:rsid w:val="00C61DB3"/>
    <w:rsid w:val="00C6286E"/>
    <w:rsid w:val="00C62DEC"/>
    <w:rsid w:val="00C62F54"/>
    <w:rsid w:val="00C63C5C"/>
    <w:rsid w:val="00C64727"/>
    <w:rsid w:val="00C6692B"/>
    <w:rsid w:val="00C708A9"/>
    <w:rsid w:val="00C710A4"/>
    <w:rsid w:val="00C7319C"/>
    <w:rsid w:val="00C7393A"/>
    <w:rsid w:val="00C81D6F"/>
    <w:rsid w:val="00C81F80"/>
    <w:rsid w:val="00C82319"/>
    <w:rsid w:val="00C83CF1"/>
    <w:rsid w:val="00C844E4"/>
    <w:rsid w:val="00C85B36"/>
    <w:rsid w:val="00C91FE4"/>
    <w:rsid w:val="00C94C92"/>
    <w:rsid w:val="00C9668A"/>
    <w:rsid w:val="00C975A3"/>
    <w:rsid w:val="00CA20EF"/>
    <w:rsid w:val="00CA21F9"/>
    <w:rsid w:val="00CA3631"/>
    <w:rsid w:val="00CA5627"/>
    <w:rsid w:val="00CA5EF3"/>
    <w:rsid w:val="00CB0E10"/>
    <w:rsid w:val="00CB7993"/>
    <w:rsid w:val="00CC03B3"/>
    <w:rsid w:val="00CC1ABF"/>
    <w:rsid w:val="00CC27EF"/>
    <w:rsid w:val="00CC4409"/>
    <w:rsid w:val="00CC479A"/>
    <w:rsid w:val="00CC6082"/>
    <w:rsid w:val="00CD01E0"/>
    <w:rsid w:val="00CD1AB8"/>
    <w:rsid w:val="00CD1C74"/>
    <w:rsid w:val="00CD47AB"/>
    <w:rsid w:val="00CD6BF0"/>
    <w:rsid w:val="00CD7866"/>
    <w:rsid w:val="00CE03F2"/>
    <w:rsid w:val="00CE5C90"/>
    <w:rsid w:val="00CF0050"/>
    <w:rsid w:val="00CF2627"/>
    <w:rsid w:val="00CF412F"/>
    <w:rsid w:val="00CF6247"/>
    <w:rsid w:val="00CF6329"/>
    <w:rsid w:val="00CF733E"/>
    <w:rsid w:val="00CF73DB"/>
    <w:rsid w:val="00D00375"/>
    <w:rsid w:val="00D01B25"/>
    <w:rsid w:val="00D033F1"/>
    <w:rsid w:val="00D040CB"/>
    <w:rsid w:val="00D04B07"/>
    <w:rsid w:val="00D12B9C"/>
    <w:rsid w:val="00D1565F"/>
    <w:rsid w:val="00D16A37"/>
    <w:rsid w:val="00D21334"/>
    <w:rsid w:val="00D238B6"/>
    <w:rsid w:val="00D23D0E"/>
    <w:rsid w:val="00D27FEF"/>
    <w:rsid w:val="00D307B5"/>
    <w:rsid w:val="00D325BB"/>
    <w:rsid w:val="00D3276D"/>
    <w:rsid w:val="00D36A07"/>
    <w:rsid w:val="00D37449"/>
    <w:rsid w:val="00D37B38"/>
    <w:rsid w:val="00D406EF"/>
    <w:rsid w:val="00D4301C"/>
    <w:rsid w:val="00D432B3"/>
    <w:rsid w:val="00D43614"/>
    <w:rsid w:val="00D443CE"/>
    <w:rsid w:val="00D45FE0"/>
    <w:rsid w:val="00D46740"/>
    <w:rsid w:val="00D50C60"/>
    <w:rsid w:val="00D5324E"/>
    <w:rsid w:val="00D539AF"/>
    <w:rsid w:val="00D54F05"/>
    <w:rsid w:val="00D55420"/>
    <w:rsid w:val="00D56633"/>
    <w:rsid w:val="00D57367"/>
    <w:rsid w:val="00D57A2B"/>
    <w:rsid w:val="00D62195"/>
    <w:rsid w:val="00D63F07"/>
    <w:rsid w:val="00D6612F"/>
    <w:rsid w:val="00D662F0"/>
    <w:rsid w:val="00D66AB1"/>
    <w:rsid w:val="00D70640"/>
    <w:rsid w:val="00D73BB2"/>
    <w:rsid w:val="00D756A8"/>
    <w:rsid w:val="00D76398"/>
    <w:rsid w:val="00D805B9"/>
    <w:rsid w:val="00D810FA"/>
    <w:rsid w:val="00D83985"/>
    <w:rsid w:val="00D850FB"/>
    <w:rsid w:val="00D8532B"/>
    <w:rsid w:val="00D90DFD"/>
    <w:rsid w:val="00D91095"/>
    <w:rsid w:val="00D954A0"/>
    <w:rsid w:val="00D96020"/>
    <w:rsid w:val="00D974FB"/>
    <w:rsid w:val="00D97B15"/>
    <w:rsid w:val="00DA117E"/>
    <w:rsid w:val="00DA434C"/>
    <w:rsid w:val="00DA4BC5"/>
    <w:rsid w:val="00DA51AC"/>
    <w:rsid w:val="00DA7523"/>
    <w:rsid w:val="00DB3022"/>
    <w:rsid w:val="00DB6280"/>
    <w:rsid w:val="00DB7DAD"/>
    <w:rsid w:val="00DC0542"/>
    <w:rsid w:val="00DC0620"/>
    <w:rsid w:val="00DC0C12"/>
    <w:rsid w:val="00DC25A6"/>
    <w:rsid w:val="00DC2822"/>
    <w:rsid w:val="00DC2C14"/>
    <w:rsid w:val="00DC3319"/>
    <w:rsid w:val="00DC4C4D"/>
    <w:rsid w:val="00DC5899"/>
    <w:rsid w:val="00DC75FE"/>
    <w:rsid w:val="00DD2703"/>
    <w:rsid w:val="00DD4878"/>
    <w:rsid w:val="00DD6015"/>
    <w:rsid w:val="00DD76E8"/>
    <w:rsid w:val="00DD7D7D"/>
    <w:rsid w:val="00DE1533"/>
    <w:rsid w:val="00DE6274"/>
    <w:rsid w:val="00DF1261"/>
    <w:rsid w:val="00DF1FE5"/>
    <w:rsid w:val="00DF3936"/>
    <w:rsid w:val="00DF3A2B"/>
    <w:rsid w:val="00DF500E"/>
    <w:rsid w:val="00DF6D0D"/>
    <w:rsid w:val="00E007FA"/>
    <w:rsid w:val="00E01632"/>
    <w:rsid w:val="00E01D83"/>
    <w:rsid w:val="00E04DD3"/>
    <w:rsid w:val="00E062FE"/>
    <w:rsid w:val="00E067F5"/>
    <w:rsid w:val="00E07BD1"/>
    <w:rsid w:val="00E10219"/>
    <w:rsid w:val="00E10DBC"/>
    <w:rsid w:val="00E114BE"/>
    <w:rsid w:val="00E11731"/>
    <w:rsid w:val="00E130B1"/>
    <w:rsid w:val="00E14507"/>
    <w:rsid w:val="00E15416"/>
    <w:rsid w:val="00E15FDC"/>
    <w:rsid w:val="00E169BF"/>
    <w:rsid w:val="00E172BD"/>
    <w:rsid w:val="00E17C7A"/>
    <w:rsid w:val="00E211E4"/>
    <w:rsid w:val="00E221B7"/>
    <w:rsid w:val="00E23C9A"/>
    <w:rsid w:val="00E2476F"/>
    <w:rsid w:val="00E271E6"/>
    <w:rsid w:val="00E3004E"/>
    <w:rsid w:val="00E31231"/>
    <w:rsid w:val="00E329CE"/>
    <w:rsid w:val="00E33328"/>
    <w:rsid w:val="00E343E6"/>
    <w:rsid w:val="00E35BFE"/>
    <w:rsid w:val="00E37C7D"/>
    <w:rsid w:val="00E40319"/>
    <w:rsid w:val="00E43161"/>
    <w:rsid w:val="00E4353A"/>
    <w:rsid w:val="00E45799"/>
    <w:rsid w:val="00E4739E"/>
    <w:rsid w:val="00E50B16"/>
    <w:rsid w:val="00E52E10"/>
    <w:rsid w:val="00E56487"/>
    <w:rsid w:val="00E61F37"/>
    <w:rsid w:val="00E62529"/>
    <w:rsid w:val="00E653DE"/>
    <w:rsid w:val="00E66744"/>
    <w:rsid w:val="00E67820"/>
    <w:rsid w:val="00E67D54"/>
    <w:rsid w:val="00E70CE8"/>
    <w:rsid w:val="00E75242"/>
    <w:rsid w:val="00E7579A"/>
    <w:rsid w:val="00E7701F"/>
    <w:rsid w:val="00E771D8"/>
    <w:rsid w:val="00E77513"/>
    <w:rsid w:val="00E77F6D"/>
    <w:rsid w:val="00E81C63"/>
    <w:rsid w:val="00E82056"/>
    <w:rsid w:val="00E82B43"/>
    <w:rsid w:val="00E82C9E"/>
    <w:rsid w:val="00E831C9"/>
    <w:rsid w:val="00E85D23"/>
    <w:rsid w:val="00E86689"/>
    <w:rsid w:val="00E87DED"/>
    <w:rsid w:val="00E91073"/>
    <w:rsid w:val="00E92046"/>
    <w:rsid w:val="00E92B5D"/>
    <w:rsid w:val="00E94DE1"/>
    <w:rsid w:val="00E973EA"/>
    <w:rsid w:val="00EA0323"/>
    <w:rsid w:val="00EA1555"/>
    <w:rsid w:val="00EA189A"/>
    <w:rsid w:val="00EA25F8"/>
    <w:rsid w:val="00EA2919"/>
    <w:rsid w:val="00EA4151"/>
    <w:rsid w:val="00EA467F"/>
    <w:rsid w:val="00EB0771"/>
    <w:rsid w:val="00EB2A40"/>
    <w:rsid w:val="00EB3FE6"/>
    <w:rsid w:val="00EB4B6F"/>
    <w:rsid w:val="00EB7BFA"/>
    <w:rsid w:val="00EB7EB4"/>
    <w:rsid w:val="00EC31DE"/>
    <w:rsid w:val="00EC39C2"/>
    <w:rsid w:val="00EC4B9E"/>
    <w:rsid w:val="00EC5CF3"/>
    <w:rsid w:val="00EC6CFC"/>
    <w:rsid w:val="00ED019C"/>
    <w:rsid w:val="00ED0FF4"/>
    <w:rsid w:val="00ED24F1"/>
    <w:rsid w:val="00ED252C"/>
    <w:rsid w:val="00ED2909"/>
    <w:rsid w:val="00ED32AE"/>
    <w:rsid w:val="00ED4775"/>
    <w:rsid w:val="00ED56FE"/>
    <w:rsid w:val="00ED5E3A"/>
    <w:rsid w:val="00EE1004"/>
    <w:rsid w:val="00EE1C3E"/>
    <w:rsid w:val="00EE23A7"/>
    <w:rsid w:val="00EE2789"/>
    <w:rsid w:val="00EE4560"/>
    <w:rsid w:val="00EE4A35"/>
    <w:rsid w:val="00EE5DBC"/>
    <w:rsid w:val="00EF15C8"/>
    <w:rsid w:val="00EF1C8D"/>
    <w:rsid w:val="00EF1F77"/>
    <w:rsid w:val="00EF370F"/>
    <w:rsid w:val="00EF4500"/>
    <w:rsid w:val="00EF52C8"/>
    <w:rsid w:val="00EF564A"/>
    <w:rsid w:val="00EF7FAD"/>
    <w:rsid w:val="00F011EF"/>
    <w:rsid w:val="00F0286A"/>
    <w:rsid w:val="00F02B7F"/>
    <w:rsid w:val="00F044E6"/>
    <w:rsid w:val="00F04B64"/>
    <w:rsid w:val="00F059F1"/>
    <w:rsid w:val="00F06278"/>
    <w:rsid w:val="00F1140B"/>
    <w:rsid w:val="00F15255"/>
    <w:rsid w:val="00F21427"/>
    <w:rsid w:val="00F21E41"/>
    <w:rsid w:val="00F220A9"/>
    <w:rsid w:val="00F228C8"/>
    <w:rsid w:val="00F24171"/>
    <w:rsid w:val="00F244AE"/>
    <w:rsid w:val="00F26293"/>
    <w:rsid w:val="00F31220"/>
    <w:rsid w:val="00F3186D"/>
    <w:rsid w:val="00F3297F"/>
    <w:rsid w:val="00F33D74"/>
    <w:rsid w:val="00F42B13"/>
    <w:rsid w:val="00F43CF6"/>
    <w:rsid w:val="00F46CD7"/>
    <w:rsid w:val="00F51982"/>
    <w:rsid w:val="00F52F0A"/>
    <w:rsid w:val="00F54C98"/>
    <w:rsid w:val="00F550AA"/>
    <w:rsid w:val="00F57D24"/>
    <w:rsid w:val="00F622CC"/>
    <w:rsid w:val="00F64093"/>
    <w:rsid w:val="00F67B3A"/>
    <w:rsid w:val="00F72240"/>
    <w:rsid w:val="00F73E66"/>
    <w:rsid w:val="00F7442C"/>
    <w:rsid w:val="00F75627"/>
    <w:rsid w:val="00F80271"/>
    <w:rsid w:val="00F85197"/>
    <w:rsid w:val="00F87D25"/>
    <w:rsid w:val="00F91386"/>
    <w:rsid w:val="00F91408"/>
    <w:rsid w:val="00F9372B"/>
    <w:rsid w:val="00F963EB"/>
    <w:rsid w:val="00F96D6C"/>
    <w:rsid w:val="00FA1ED2"/>
    <w:rsid w:val="00FA2E91"/>
    <w:rsid w:val="00FA3F11"/>
    <w:rsid w:val="00FA4AA1"/>
    <w:rsid w:val="00FA5BCD"/>
    <w:rsid w:val="00FA6480"/>
    <w:rsid w:val="00FA7207"/>
    <w:rsid w:val="00FA7A00"/>
    <w:rsid w:val="00FB01CB"/>
    <w:rsid w:val="00FB0207"/>
    <w:rsid w:val="00FB0A7C"/>
    <w:rsid w:val="00FB189F"/>
    <w:rsid w:val="00FB3D81"/>
    <w:rsid w:val="00FB4739"/>
    <w:rsid w:val="00FB497D"/>
    <w:rsid w:val="00FB709C"/>
    <w:rsid w:val="00FC0828"/>
    <w:rsid w:val="00FC36C9"/>
    <w:rsid w:val="00FC3EED"/>
    <w:rsid w:val="00FC5725"/>
    <w:rsid w:val="00FC645D"/>
    <w:rsid w:val="00FC6B5D"/>
    <w:rsid w:val="00FC6C27"/>
    <w:rsid w:val="00FC70BD"/>
    <w:rsid w:val="00FD0ADE"/>
    <w:rsid w:val="00FD17E0"/>
    <w:rsid w:val="00FD270E"/>
    <w:rsid w:val="00FD2974"/>
    <w:rsid w:val="00FD3BD6"/>
    <w:rsid w:val="00FD40B9"/>
    <w:rsid w:val="00FD591D"/>
    <w:rsid w:val="00FD5B2B"/>
    <w:rsid w:val="00FD6F4C"/>
    <w:rsid w:val="00FE0049"/>
    <w:rsid w:val="00FE2138"/>
    <w:rsid w:val="00FE3C21"/>
    <w:rsid w:val="00FE3F6D"/>
    <w:rsid w:val="00FE4776"/>
    <w:rsid w:val="00FE72EF"/>
    <w:rsid w:val="00FF0637"/>
    <w:rsid w:val="00FF2FB5"/>
    <w:rsid w:val="00FF5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138502"/>
  <w15:chartTrackingRefBased/>
  <w15:docId w15:val="{D2092D38-C8D9-491B-9CED-23602621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07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1D45F1"/>
    <w:rPr>
      <w:color w:val="0563C1" w:themeColor="hyperlink"/>
      <w:u w:val="single"/>
    </w:rPr>
  </w:style>
  <w:style w:type="character" w:styleId="a6">
    <w:name w:val="Unresolved Mention"/>
    <w:basedOn w:val="a1"/>
    <w:uiPriority w:val="99"/>
    <w:semiHidden/>
    <w:unhideWhenUsed/>
    <w:rsid w:val="001D45F1"/>
    <w:rPr>
      <w:color w:val="605E5C"/>
      <w:shd w:val="clear" w:color="auto" w:fill="E1DFDD"/>
    </w:rPr>
  </w:style>
  <w:style w:type="character" w:styleId="a7">
    <w:name w:val="annotation reference"/>
    <w:basedOn w:val="a1"/>
    <w:uiPriority w:val="99"/>
    <w:semiHidden/>
    <w:unhideWhenUsed/>
    <w:rsid w:val="00FC6B5D"/>
    <w:rPr>
      <w:sz w:val="18"/>
      <w:szCs w:val="18"/>
    </w:rPr>
  </w:style>
  <w:style w:type="paragraph" w:styleId="a8">
    <w:name w:val="annotation text"/>
    <w:basedOn w:val="a0"/>
    <w:link w:val="a9"/>
    <w:uiPriority w:val="99"/>
    <w:semiHidden/>
    <w:unhideWhenUsed/>
    <w:rsid w:val="00FC6B5D"/>
    <w:pPr>
      <w:jc w:val="left"/>
    </w:pPr>
  </w:style>
  <w:style w:type="character" w:customStyle="1" w:styleId="a9">
    <w:name w:val="コメント文字列 (文字)"/>
    <w:basedOn w:val="a1"/>
    <w:link w:val="a8"/>
    <w:uiPriority w:val="99"/>
    <w:semiHidden/>
    <w:rsid w:val="00FC6B5D"/>
  </w:style>
  <w:style w:type="paragraph" w:styleId="aa">
    <w:name w:val="annotation subject"/>
    <w:basedOn w:val="a8"/>
    <w:next w:val="a8"/>
    <w:link w:val="ab"/>
    <w:uiPriority w:val="99"/>
    <w:semiHidden/>
    <w:unhideWhenUsed/>
    <w:rsid w:val="00FC6B5D"/>
    <w:rPr>
      <w:b/>
      <w:bCs/>
    </w:rPr>
  </w:style>
  <w:style w:type="character" w:customStyle="1" w:styleId="ab">
    <w:name w:val="コメント内容 (文字)"/>
    <w:basedOn w:val="a9"/>
    <w:link w:val="aa"/>
    <w:uiPriority w:val="99"/>
    <w:semiHidden/>
    <w:rsid w:val="00FC6B5D"/>
    <w:rPr>
      <w:b/>
      <w:bCs/>
    </w:rPr>
  </w:style>
  <w:style w:type="paragraph" w:styleId="ac">
    <w:name w:val="header"/>
    <w:basedOn w:val="a0"/>
    <w:link w:val="ad"/>
    <w:uiPriority w:val="99"/>
    <w:unhideWhenUsed/>
    <w:rsid w:val="00D01B25"/>
    <w:pPr>
      <w:tabs>
        <w:tab w:val="center" w:pos="4252"/>
        <w:tab w:val="right" w:pos="8504"/>
      </w:tabs>
      <w:snapToGrid w:val="0"/>
    </w:pPr>
  </w:style>
  <w:style w:type="character" w:customStyle="1" w:styleId="ad">
    <w:name w:val="ヘッダー (文字)"/>
    <w:basedOn w:val="a1"/>
    <w:link w:val="ac"/>
    <w:uiPriority w:val="99"/>
    <w:rsid w:val="00D01B25"/>
  </w:style>
  <w:style w:type="paragraph" w:styleId="ae">
    <w:name w:val="footer"/>
    <w:basedOn w:val="a0"/>
    <w:link w:val="af"/>
    <w:uiPriority w:val="99"/>
    <w:unhideWhenUsed/>
    <w:rsid w:val="00D01B25"/>
    <w:pPr>
      <w:tabs>
        <w:tab w:val="center" w:pos="4252"/>
        <w:tab w:val="right" w:pos="8504"/>
      </w:tabs>
      <w:snapToGrid w:val="0"/>
    </w:pPr>
  </w:style>
  <w:style w:type="character" w:customStyle="1" w:styleId="af">
    <w:name w:val="フッター (文字)"/>
    <w:basedOn w:val="a1"/>
    <w:link w:val="ae"/>
    <w:uiPriority w:val="99"/>
    <w:rsid w:val="00D01B25"/>
  </w:style>
  <w:style w:type="paragraph" w:styleId="af0">
    <w:name w:val="List Paragraph"/>
    <w:basedOn w:val="a0"/>
    <w:uiPriority w:val="34"/>
    <w:qFormat/>
    <w:rsid w:val="00B35C60"/>
    <w:pPr>
      <w:ind w:leftChars="400" w:left="840"/>
    </w:pPr>
  </w:style>
  <w:style w:type="paragraph" w:customStyle="1" w:styleId="a">
    <w:name w:val="条文"/>
    <w:basedOn w:val="a0"/>
    <w:rsid w:val="002C5A56"/>
    <w:pPr>
      <w:numPr>
        <w:numId w:val="3"/>
      </w:numPr>
    </w:pPr>
    <w:rPr>
      <w:rFonts w:ascii="Century" w:eastAsia="ＭＳ Ｐ明朝" w:hAnsi="Century" w:cs="Times New Roman"/>
      <w:szCs w:val="24"/>
    </w:rPr>
  </w:style>
  <w:style w:type="paragraph" w:styleId="af1">
    <w:name w:val="Closing"/>
    <w:basedOn w:val="a0"/>
    <w:link w:val="af2"/>
    <w:uiPriority w:val="99"/>
    <w:unhideWhenUsed/>
    <w:rsid w:val="00915C87"/>
    <w:pPr>
      <w:jc w:val="right"/>
    </w:pPr>
    <w:rPr>
      <w:rFonts w:ascii="ＭＳ 明朝" w:eastAsia="ＭＳ 明朝" w:hAnsi="ＭＳ 明朝"/>
      <w:sz w:val="22"/>
    </w:rPr>
  </w:style>
  <w:style w:type="character" w:customStyle="1" w:styleId="af2">
    <w:name w:val="結語 (文字)"/>
    <w:basedOn w:val="a1"/>
    <w:link w:val="af1"/>
    <w:uiPriority w:val="99"/>
    <w:rsid w:val="00915C87"/>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bank-shinsei@sec.nagoya-c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8777-6570-4B23-A6D7-D5346114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1303150</dc:creator>
  <cp:keywords/>
  <dc:description/>
  <cp:lastModifiedBy>小栗　美沙子</cp:lastModifiedBy>
  <cp:revision>181</cp:revision>
  <cp:lastPrinted>2023-11-30T05:27:00Z</cp:lastPrinted>
  <dcterms:created xsi:type="dcterms:W3CDTF">2023-03-28T06:51:00Z</dcterms:created>
  <dcterms:modified xsi:type="dcterms:W3CDTF">2026-05-07T05:48:00Z</dcterms:modified>
</cp:coreProperties>
</file>